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59E7" w14:textId="175249A6" w:rsidR="00B345F3" w:rsidRPr="00B345F3" w:rsidRDefault="00B345F3" w:rsidP="0037281C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44"/>
          <w:szCs w:val="44"/>
        </w:rPr>
        <w:t>Politechnika Wrocławska</w:t>
      </w:r>
      <w:r w:rsidR="00DB6C6D">
        <w:rPr>
          <w:sz w:val="32"/>
          <w:szCs w:val="32"/>
        </w:rPr>
        <w:br/>
      </w:r>
      <w:r w:rsidRPr="00B345F3">
        <w:rPr>
          <w:b/>
          <w:bCs/>
          <w:sz w:val="32"/>
          <w:szCs w:val="32"/>
        </w:rPr>
        <w:t>Wydział Informatyki i Telekomunikacji</w:t>
      </w:r>
    </w:p>
    <w:tbl>
      <w:tblPr>
        <w:tblStyle w:val="Tabela-Siatka"/>
        <w:tblpPr w:leftFromText="141" w:rightFromText="141" w:vertAnchor="text" w:horzAnchor="margin" w:tblpXSpec="center" w:tblpY="2629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B6C6D" w14:paraId="13A9EA1E" w14:textId="77777777" w:rsidTr="00DB6C6D">
        <w:trPr>
          <w:trHeight w:val="1958"/>
          <w:jc w:val="center"/>
        </w:trPr>
        <w:tc>
          <w:tcPr>
            <w:tcW w:w="9781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66D0E915" w14:textId="77777777" w:rsidR="00DB6C6D" w:rsidRPr="00DB6C6D" w:rsidRDefault="00DB6C6D" w:rsidP="00B345F3">
            <w:pPr>
              <w:pStyle w:val="Tytu"/>
              <w:jc w:val="center"/>
              <w:rPr>
                <w:rFonts w:asciiTheme="minorHAnsi" w:hAnsiTheme="minorHAnsi" w:cstheme="minorHAnsi"/>
              </w:rPr>
            </w:pPr>
            <w:r w:rsidRPr="00DB6C6D">
              <w:rPr>
                <w:rFonts w:asciiTheme="minorHAnsi" w:hAnsiTheme="minorHAnsi" w:cstheme="minorHAnsi"/>
                <w:b/>
                <w:bCs/>
              </w:rPr>
              <w:t>Projektowanie efektywnych algorytmów</w:t>
            </w:r>
          </w:p>
          <w:p w14:paraId="12885823" w14:textId="778AB6D3" w:rsidR="00DB6C6D" w:rsidRPr="00B017B6" w:rsidRDefault="00DB6C6D" w:rsidP="00B163E3">
            <w:pPr>
              <w:pStyle w:val="Tytu"/>
              <w:spacing w:before="0"/>
              <w:jc w:val="center"/>
              <w:rPr>
                <w:rFonts w:cstheme="majorHAnsi"/>
              </w:rPr>
            </w:pP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>Projekt nr 1 - analiza efektywności algorytmu przeglądu zupełnego dla asymetrycznego problemu komiwojażera (ATSP)</w:t>
            </w:r>
          </w:p>
        </w:tc>
      </w:tr>
    </w:tbl>
    <w:p w14:paraId="62BBB548" w14:textId="6CBE8496" w:rsidR="00B345F3" w:rsidRPr="00B345F3" w:rsidRDefault="00DB6C6D" w:rsidP="00B345F3">
      <w:pPr>
        <w:jc w:val="center"/>
        <w:rPr>
          <w:sz w:val="32"/>
          <w:szCs w:val="32"/>
        </w:rPr>
      </w:pPr>
      <w:r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76BE2E" wp14:editId="425D5E13">
                <wp:simplePos x="0" y="0"/>
                <wp:positionH relativeFrom="column">
                  <wp:posOffset>-635</wp:posOffset>
                </wp:positionH>
                <wp:positionV relativeFrom="paragraph">
                  <wp:posOffset>6061710</wp:posOffset>
                </wp:positionV>
                <wp:extent cx="2360930" cy="830580"/>
                <wp:effectExtent l="0" t="0" r="19685" b="26670"/>
                <wp:wrapSquare wrapText="bothSides"/>
                <wp:docPr id="12995066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D4E" w14:textId="0F92DA6E" w:rsidR="00AB18B4" w:rsidRPr="00AB18B4" w:rsidRDefault="00AB18B4" w:rsidP="00DB6C6D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AB18B4">
                              <w:rPr>
                                <w:sz w:val="28"/>
                                <w:szCs w:val="28"/>
                              </w:rPr>
                              <w:t>semestr zimowy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6BE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477.3pt;width:185.9pt;height:65.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" strokecolor="white [3212]">
                <v:textbox>
                  <w:txbxContent>
                    <w:p w14:paraId="07B91D4E" w14:textId="0F92DA6E" w:rsidR="00AB18B4" w:rsidRPr="00AB18B4" w:rsidRDefault="00AB18B4" w:rsidP="00DB6C6D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AB18B4">
                        <w:rPr>
                          <w:sz w:val="28"/>
                          <w:szCs w:val="28"/>
                        </w:rPr>
                        <w:t>semestr zimowy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449A0" wp14:editId="6757F862">
                <wp:simplePos x="0" y="0"/>
                <wp:positionH relativeFrom="column">
                  <wp:posOffset>342836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1158308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DDC0" w14:textId="179AB9E5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Prowadzący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="00AB18B4" w:rsidRPr="00AB18B4">
                              <w:rPr>
                                <w:sz w:val="30"/>
                                <w:szCs w:val="30"/>
                              </w:rPr>
                              <w:t>Dr inż. Marcin Łopu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49A0" id="_x0000_s1027" type="#_x0000_t202" style="position:absolute;left:0;text-align:left;margin-left:269.95pt;margin-top:550.95pt;width:185.9pt;height:73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pqGA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" strokecolor="white [3212]">
                <v:textbox>
                  <w:txbxContent>
                    <w:p w14:paraId="158DDDC0" w14:textId="179AB9E5" w:rsidR="00B345F3" w:rsidRPr="00AB18B4" w:rsidRDefault="00B345F3" w:rsidP="00AF2C4F">
                      <w:pPr>
                        <w:spacing w:line="264" w:lineRule="auto"/>
                        <w:ind w:firstLine="0"/>
                        <w:jc w:val="right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Prowadzący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</w:r>
                      <w:r w:rsidR="00AB18B4" w:rsidRPr="00AB18B4">
                        <w:rPr>
                          <w:sz w:val="30"/>
                          <w:szCs w:val="30"/>
                        </w:rPr>
                        <w:t>Dr inż. Marcin Łopuszy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33FA92" wp14:editId="3E761FC7">
                <wp:simplePos x="0" y="0"/>
                <wp:positionH relativeFrom="column">
                  <wp:posOffset>-63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6038" w14:textId="53630B43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Autor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  <w:t>Eryk Mika 264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FA92" id="_x0000_s1028" type="#_x0000_t202" style="position:absolute;left:0;text-align:left;margin-left:-.05pt;margin-top:550.95pt;width:185.9pt;height:7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irGQ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" strokecolor="white [3212]">
                <v:textbox>
                  <w:txbxContent>
                    <w:p w14:paraId="3D7F6038" w14:textId="53630B43" w:rsidR="00B345F3" w:rsidRPr="00AB18B4" w:rsidRDefault="00B345F3" w:rsidP="00AF2C4F">
                      <w:pPr>
                        <w:spacing w:line="264" w:lineRule="auto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Autor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  <w:t>Eryk Mika 2644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5F3" w:rsidRPr="00B345F3">
        <w:rPr>
          <w:sz w:val="32"/>
          <w:szCs w:val="32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3"/>
          <w:szCs w:val="22"/>
          <w:lang w:eastAsia="en-US"/>
          <w14:ligatures w14:val="standardContextual"/>
        </w:rPr>
        <w:id w:val="-996647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63B97" w14:textId="0F98EF50" w:rsidR="008102E0" w:rsidRPr="008102E0" w:rsidRDefault="00091350" w:rsidP="008102E0">
          <w:pPr>
            <w:pStyle w:val="Nagwekspisutreci"/>
            <w:spacing w:after="360"/>
            <w:rPr>
              <w:color w:val="auto"/>
            </w:rPr>
          </w:pPr>
          <w:r w:rsidRPr="00855BD3">
            <w:rPr>
              <w:color w:val="auto"/>
            </w:rPr>
            <w:t>Spis treści</w:t>
          </w:r>
        </w:p>
        <w:p w14:paraId="638C9119" w14:textId="57920ABE" w:rsidR="00FE64B6" w:rsidRDefault="00A67B84">
          <w:pPr>
            <w:pStyle w:val="Spistreci1"/>
            <w:tabs>
              <w:tab w:val="left" w:pos="372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separate"/>
          </w:r>
          <w:hyperlink w:anchor="_Toc148977591" w:history="1">
            <w:r w:rsidR="00FE64B6" w:rsidRPr="00970A6E">
              <w:rPr>
                <w:rStyle w:val="Hipercze"/>
                <w:noProof/>
              </w:rPr>
              <w:t>1.</w:t>
            </w:r>
            <w:r w:rsidR="00FE64B6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FE64B6" w:rsidRPr="00970A6E">
              <w:rPr>
                <w:rStyle w:val="Hipercze"/>
                <w:noProof/>
              </w:rPr>
              <w:t>Wstęp teoretyczny</w:t>
            </w:r>
            <w:r w:rsidR="00FE64B6">
              <w:rPr>
                <w:noProof/>
                <w:webHidden/>
              </w:rPr>
              <w:tab/>
            </w:r>
            <w:r w:rsidR="00FE64B6">
              <w:rPr>
                <w:noProof/>
                <w:webHidden/>
              </w:rPr>
              <w:fldChar w:fldCharType="begin"/>
            </w:r>
            <w:r w:rsidR="00FE64B6">
              <w:rPr>
                <w:noProof/>
                <w:webHidden/>
              </w:rPr>
              <w:instrText xml:space="preserve"> PAGEREF _Toc148977591 \h </w:instrText>
            </w:r>
            <w:r w:rsidR="00FE64B6">
              <w:rPr>
                <w:noProof/>
                <w:webHidden/>
              </w:rPr>
            </w:r>
            <w:r w:rsidR="00FE64B6">
              <w:rPr>
                <w:noProof/>
                <w:webHidden/>
              </w:rPr>
              <w:fldChar w:fldCharType="separate"/>
            </w:r>
            <w:r w:rsidR="00626786">
              <w:rPr>
                <w:noProof/>
                <w:webHidden/>
              </w:rPr>
              <w:t>1</w:t>
            </w:r>
            <w:r w:rsidR="00FE64B6">
              <w:rPr>
                <w:noProof/>
                <w:webHidden/>
              </w:rPr>
              <w:fldChar w:fldCharType="end"/>
            </w:r>
          </w:hyperlink>
        </w:p>
        <w:p w14:paraId="22A74E51" w14:textId="48309A2F" w:rsidR="00FE64B6" w:rsidRDefault="00000000">
          <w:pPr>
            <w:pStyle w:val="Spistreci1"/>
            <w:tabs>
              <w:tab w:val="left" w:pos="385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48977592" w:history="1">
            <w:r w:rsidR="00FE64B6" w:rsidRPr="00970A6E">
              <w:rPr>
                <w:rStyle w:val="Hipercze"/>
                <w:noProof/>
              </w:rPr>
              <w:t>2.</w:t>
            </w:r>
            <w:r w:rsidR="00FE64B6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FE64B6" w:rsidRPr="00970A6E">
              <w:rPr>
                <w:rStyle w:val="Hipercze"/>
                <w:noProof/>
              </w:rPr>
              <w:t>Opis implementacji algorytmu</w:t>
            </w:r>
            <w:r w:rsidR="00FE64B6">
              <w:rPr>
                <w:noProof/>
                <w:webHidden/>
              </w:rPr>
              <w:tab/>
            </w:r>
            <w:r w:rsidR="00FE64B6">
              <w:rPr>
                <w:noProof/>
                <w:webHidden/>
              </w:rPr>
              <w:fldChar w:fldCharType="begin"/>
            </w:r>
            <w:r w:rsidR="00FE64B6">
              <w:rPr>
                <w:noProof/>
                <w:webHidden/>
              </w:rPr>
              <w:instrText xml:space="preserve"> PAGEREF _Toc148977592 \h </w:instrText>
            </w:r>
            <w:r w:rsidR="00FE64B6">
              <w:rPr>
                <w:noProof/>
                <w:webHidden/>
              </w:rPr>
            </w:r>
            <w:r w:rsidR="00FE64B6">
              <w:rPr>
                <w:noProof/>
                <w:webHidden/>
              </w:rPr>
              <w:fldChar w:fldCharType="separate"/>
            </w:r>
            <w:r w:rsidR="00626786">
              <w:rPr>
                <w:noProof/>
                <w:webHidden/>
              </w:rPr>
              <w:t>1</w:t>
            </w:r>
            <w:r w:rsidR="00FE64B6">
              <w:rPr>
                <w:noProof/>
                <w:webHidden/>
              </w:rPr>
              <w:fldChar w:fldCharType="end"/>
            </w:r>
          </w:hyperlink>
        </w:p>
        <w:p w14:paraId="077431ED" w14:textId="5C41D37D" w:rsidR="00FE64B6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48977593" w:history="1">
            <w:r w:rsidR="00FE64B6" w:rsidRPr="00970A6E">
              <w:rPr>
                <w:rStyle w:val="Hipercze"/>
                <w:noProof/>
              </w:rPr>
              <w:t>2.1. Klasa Graph</w:t>
            </w:r>
            <w:r w:rsidR="00FE64B6">
              <w:rPr>
                <w:noProof/>
                <w:webHidden/>
              </w:rPr>
              <w:tab/>
            </w:r>
            <w:r w:rsidR="00FE64B6">
              <w:rPr>
                <w:noProof/>
                <w:webHidden/>
              </w:rPr>
              <w:fldChar w:fldCharType="begin"/>
            </w:r>
            <w:r w:rsidR="00FE64B6">
              <w:rPr>
                <w:noProof/>
                <w:webHidden/>
              </w:rPr>
              <w:instrText xml:space="preserve"> PAGEREF _Toc148977593 \h </w:instrText>
            </w:r>
            <w:r w:rsidR="00FE64B6">
              <w:rPr>
                <w:noProof/>
                <w:webHidden/>
              </w:rPr>
            </w:r>
            <w:r w:rsidR="00FE64B6">
              <w:rPr>
                <w:noProof/>
                <w:webHidden/>
              </w:rPr>
              <w:fldChar w:fldCharType="separate"/>
            </w:r>
            <w:r w:rsidR="00626786">
              <w:rPr>
                <w:noProof/>
                <w:webHidden/>
              </w:rPr>
              <w:t>1</w:t>
            </w:r>
            <w:r w:rsidR="00FE64B6">
              <w:rPr>
                <w:noProof/>
                <w:webHidden/>
              </w:rPr>
              <w:fldChar w:fldCharType="end"/>
            </w:r>
          </w:hyperlink>
        </w:p>
        <w:p w14:paraId="0FAC02EE" w14:textId="1B5132DB" w:rsidR="00FE64B6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48977594" w:history="1">
            <w:r w:rsidR="00FE64B6" w:rsidRPr="00970A6E">
              <w:rPr>
                <w:rStyle w:val="Hipercze"/>
                <w:noProof/>
              </w:rPr>
              <w:t>2.2. Klasa PermutationArray</w:t>
            </w:r>
            <w:r w:rsidR="00FE64B6">
              <w:rPr>
                <w:noProof/>
                <w:webHidden/>
              </w:rPr>
              <w:tab/>
            </w:r>
            <w:r w:rsidR="00FE64B6">
              <w:rPr>
                <w:noProof/>
                <w:webHidden/>
              </w:rPr>
              <w:fldChar w:fldCharType="begin"/>
            </w:r>
            <w:r w:rsidR="00FE64B6">
              <w:rPr>
                <w:noProof/>
                <w:webHidden/>
              </w:rPr>
              <w:instrText xml:space="preserve"> PAGEREF _Toc148977594 \h </w:instrText>
            </w:r>
            <w:r w:rsidR="00FE64B6">
              <w:rPr>
                <w:noProof/>
                <w:webHidden/>
              </w:rPr>
            </w:r>
            <w:r w:rsidR="00FE64B6">
              <w:rPr>
                <w:noProof/>
                <w:webHidden/>
              </w:rPr>
              <w:fldChar w:fldCharType="separate"/>
            </w:r>
            <w:r w:rsidR="00626786">
              <w:rPr>
                <w:noProof/>
                <w:webHidden/>
              </w:rPr>
              <w:t>2</w:t>
            </w:r>
            <w:r w:rsidR="00FE64B6">
              <w:rPr>
                <w:noProof/>
                <w:webHidden/>
              </w:rPr>
              <w:fldChar w:fldCharType="end"/>
            </w:r>
          </w:hyperlink>
        </w:p>
        <w:p w14:paraId="54F90FEB" w14:textId="708C6C17" w:rsidR="00FE64B6" w:rsidRDefault="00000000">
          <w:pPr>
            <w:pStyle w:val="Spistreci1"/>
            <w:tabs>
              <w:tab w:val="left" w:pos="38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48977595" w:history="1">
            <w:r w:rsidR="00FE64B6" w:rsidRPr="00970A6E">
              <w:rPr>
                <w:rStyle w:val="Hipercze"/>
                <w:noProof/>
              </w:rPr>
              <w:t>3.</w:t>
            </w:r>
            <w:r w:rsidR="00FE64B6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FE64B6" w:rsidRPr="00970A6E">
              <w:rPr>
                <w:rStyle w:val="Hipercze"/>
                <w:noProof/>
              </w:rPr>
              <w:t>Sposób przeprowadzenia eksperymentu</w:t>
            </w:r>
            <w:r w:rsidR="00FE64B6">
              <w:rPr>
                <w:noProof/>
                <w:webHidden/>
              </w:rPr>
              <w:tab/>
            </w:r>
            <w:r w:rsidR="00FE64B6">
              <w:rPr>
                <w:noProof/>
                <w:webHidden/>
              </w:rPr>
              <w:fldChar w:fldCharType="begin"/>
            </w:r>
            <w:r w:rsidR="00FE64B6">
              <w:rPr>
                <w:noProof/>
                <w:webHidden/>
              </w:rPr>
              <w:instrText xml:space="preserve"> PAGEREF _Toc148977595 \h </w:instrText>
            </w:r>
            <w:r w:rsidR="00FE64B6">
              <w:rPr>
                <w:noProof/>
                <w:webHidden/>
              </w:rPr>
            </w:r>
            <w:r w:rsidR="00FE64B6">
              <w:rPr>
                <w:noProof/>
                <w:webHidden/>
              </w:rPr>
              <w:fldChar w:fldCharType="separate"/>
            </w:r>
            <w:r w:rsidR="00626786">
              <w:rPr>
                <w:noProof/>
                <w:webHidden/>
              </w:rPr>
              <w:t>3</w:t>
            </w:r>
            <w:r w:rsidR="00FE64B6">
              <w:rPr>
                <w:noProof/>
                <w:webHidden/>
              </w:rPr>
              <w:fldChar w:fldCharType="end"/>
            </w:r>
          </w:hyperlink>
        </w:p>
        <w:p w14:paraId="71E491B2" w14:textId="7FF5EAD4" w:rsidR="00FE64B6" w:rsidRDefault="00000000">
          <w:pPr>
            <w:pStyle w:val="Spistreci1"/>
            <w:tabs>
              <w:tab w:val="left" w:pos="372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48977596" w:history="1">
            <w:r w:rsidR="00FE64B6" w:rsidRPr="00970A6E">
              <w:rPr>
                <w:rStyle w:val="Hipercze"/>
                <w:noProof/>
              </w:rPr>
              <w:t>4.</w:t>
            </w:r>
            <w:r w:rsidR="00FE64B6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FE64B6" w:rsidRPr="00970A6E">
              <w:rPr>
                <w:rStyle w:val="Hipercze"/>
                <w:noProof/>
              </w:rPr>
              <w:t>Wyniki przeprowadzonego eksperymentu</w:t>
            </w:r>
            <w:r w:rsidR="00FE64B6">
              <w:rPr>
                <w:noProof/>
                <w:webHidden/>
              </w:rPr>
              <w:tab/>
            </w:r>
            <w:r w:rsidR="00FE64B6">
              <w:rPr>
                <w:noProof/>
                <w:webHidden/>
              </w:rPr>
              <w:fldChar w:fldCharType="begin"/>
            </w:r>
            <w:r w:rsidR="00FE64B6">
              <w:rPr>
                <w:noProof/>
                <w:webHidden/>
              </w:rPr>
              <w:instrText xml:space="preserve"> PAGEREF _Toc148977596 \h </w:instrText>
            </w:r>
            <w:r w:rsidR="00FE64B6">
              <w:rPr>
                <w:noProof/>
                <w:webHidden/>
              </w:rPr>
            </w:r>
            <w:r w:rsidR="00FE64B6">
              <w:rPr>
                <w:noProof/>
                <w:webHidden/>
              </w:rPr>
              <w:fldChar w:fldCharType="separate"/>
            </w:r>
            <w:r w:rsidR="00626786">
              <w:rPr>
                <w:noProof/>
                <w:webHidden/>
              </w:rPr>
              <w:t>4</w:t>
            </w:r>
            <w:r w:rsidR="00FE64B6">
              <w:rPr>
                <w:noProof/>
                <w:webHidden/>
              </w:rPr>
              <w:fldChar w:fldCharType="end"/>
            </w:r>
          </w:hyperlink>
        </w:p>
        <w:p w14:paraId="68B64602" w14:textId="3C451777" w:rsidR="00FE64B6" w:rsidRDefault="00000000">
          <w:pPr>
            <w:pStyle w:val="Spistreci1"/>
            <w:tabs>
              <w:tab w:val="left" w:pos="372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48977597" w:history="1">
            <w:r w:rsidR="00FE64B6" w:rsidRPr="00970A6E">
              <w:rPr>
                <w:rStyle w:val="Hipercze"/>
                <w:noProof/>
              </w:rPr>
              <w:t>5.</w:t>
            </w:r>
            <w:r w:rsidR="00FE64B6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FE64B6" w:rsidRPr="00970A6E">
              <w:rPr>
                <w:rStyle w:val="Hipercze"/>
                <w:noProof/>
              </w:rPr>
              <w:t>Wnioski</w:t>
            </w:r>
            <w:r w:rsidR="00FE64B6">
              <w:rPr>
                <w:noProof/>
                <w:webHidden/>
              </w:rPr>
              <w:tab/>
            </w:r>
            <w:r w:rsidR="00FE64B6">
              <w:rPr>
                <w:noProof/>
                <w:webHidden/>
              </w:rPr>
              <w:fldChar w:fldCharType="begin"/>
            </w:r>
            <w:r w:rsidR="00FE64B6">
              <w:rPr>
                <w:noProof/>
                <w:webHidden/>
              </w:rPr>
              <w:instrText xml:space="preserve"> PAGEREF _Toc148977597 \h </w:instrText>
            </w:r>
            <w:r w:rsidR="00FE64B6">
              <w:rPr>
                <w:noProof/>
                <w:webHidden/>
              </w:rPr>
            </w:r>
            <w:r w:rsidR="00FE64B6">
              <w:rPr>
                <w:noProof/>
                <w:webHidden/>
              </w:rPr>
              <w:fldChar w:fldCharType="separate"/>
            </w:r>
            <w:r w:rsidR="00626786">
              <w:rPr>
                <w:noProof/>
                <w:webHidden/>
              </w:rPr>
              <w:t>5</w:t>
            </w:r>
            <w:r w:rsidR="00FE64B6">
              <w:rPr>
                <w:noProof/>
                <w:webHidden/>
              </w:rPr>
              <w:fldChar w:fldCharType="end"/>
            </w:r>
          </w:hyperlink>
        </w:p>
        <w:p w14:paraId="33A8ADBE" w14:textId="021B32B0" w:rsidR="00FE64B6" w:rsidRDefault="00000000">
          <w:pPr>
            <w:pStyle w:val="Spistreci1"/>
            <w:tabs>
              <w:tab w:val="left" w:pos="38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48977598" w:history="1">
            <w:r w:rsidR="00FE64B6" w:rsidRPr="00970A6E">
              <w:rPr>
                <w:rStyle w:val="Hipercze"/>
                <w:noProof/>
              </w:rPr>
              <w:t>6.</w:t>
            </w:r>
            <w:r w:rsidR="00FE64B6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FE64B6" w:rsidRPr="00970A6E">
              <w:rPr>
                <w:rStyle w:val="Hipercze"/>
                <w:noProof/>
              </w:rPr>
              <w:t>Bibliografia</w:t>
            </w:r>
            <w:r w:rsidR="00FE64B6">
              <w:rPr>
                <w:noProof/>
                <w:webHidden/>
              </w:rPr>
              <w:tab/>
            </w:r>
            <w:r w:rsidR="00FE64B6">
              <w:rPr>
                <w:noProof/>
                <w:webHidden/>
              </w:rPr>
              <w:fldChar w:fldCharType="begin"/>
            </w:r>
            <w:r w:rsidR="00FE64B6">
              <w:rPr>
                <w:noProof/>
                <w:webHidden/>
              </w:rPr>
              <w:instrText xml:space="preserve"> PAGEREF _Toc148977598 \h </w:instrText>
            </w:r>
            <w:r w:rsidR="00FE64B6">
              <w:rPr>
                <w:noProof/>
                <w:webHidden/>
              </w:rPr>
            </w:r>
            <w:r w:rsidR="00FE64B6">
              <w:rPr>
                <w:noProof/>
                <w:webHidden/>
              </w:rPr>
              <w:fldChar w:fldCharType="separate"/>
            </w:r>
            <w:r w:rsidR="00626786">
              <w:rPr>
                <w:noProof/>
                <w:webHidden/>
              </w:rPr>
              <w:t>5</w:t>
            </w:r>
            <w:r w:rsidR="00FE64B6">
              <w:rPr>
                <w:noProof/>
                <w:webHidden/>
              </w:rPr>
              <w:fldChar w:fldCharType="end"/>
            </w:r>
          </w:hyperlink>
        </w:p>
        <w:p w14:paraId="635A7AEA" w14:textId="691E24E4" w:rsidR="00091350" w:rsidRDefault="00A67B84">
          <w:r>
            <w:rPr>
              <w:rFonts w:asciiTheme="majorHAnsi" w:hAnsiTheme="majorHAnsi" w:cstheme="majorHAnsi"/>
              <w:i/>
              <w:iCs/>
              <w:caps/>
              <w:sz w:val="24"/>
              <w:szCs w:val="24"/>
              <w:u w:val="single"/>
            </w:rPr>
            <w:fldChar w:fldCharType="end"/>
          </w:r>
        </w:p>
      </w:sdtContent>
    </w:sdt>
    <w:p w14:paraId="3FF19FE3" w14:textId="77777777" w:rsidR="00AB18B4" w:rsidRDefault="00AB18B4">
      <w:pPr>
        <w:rPr>
          <w:sz w:val="32"/>
          <w:szCs w:val="32"/>
        </w:rPr>
        <w:sectPr w:rsidR="00AB18B4" w:rsidSect="00B017B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418FB85" w14:textId="74495B62" w:rsidR="002A5BE6" w:rsidRDefault="00AB18B4" w:rsidP="00AB18B4">
      <w:pPr>
        <w:pStyle w:val="Nagwek1"/>
      </w:pPr>
      <w:bookmarkStart w:id="0" w:name="_Toc148977591"/>
      <w:r>
        <w:lastRenderedPageBreak/>
        <w:t>Wstęp teoretyczny</w:t>
      </w:r>
      <w:bookmarkEnd w:id="0"/>
    </w:p>
    <w:p w14:paraId="6B3533FE" w14:textId="2D1A20C7" w:rsidR="00AB18B4" w:rsidRDefault="00C813AD" w:rsidP="00AF2C4F">
      <w:r>
        <w:t>Asymetryczny p</w:t>
      </w:r>
      <w:r w:rsidR="00AF2C4F" w:rsidRPr="00AF2C4F">
        <w:t xml:space="preserve">roblem komiwojażera (ang. </w:t>
      </w:r>
      <w:r w:rsidRPr="00FE64B6">
        <w:rPr>
          <w:i/>
          <w:iCs/>
        </w:rPr>
        <w:t xml:space="preserve">Asymmetric </w:t>
      </w:r>
      <w:r w:rsidR="00AF2C4F" w:rsidRPr="00FE64B6">
        <w:rPr>
          <w:i/>
          <w:iCs/>
        </w:rPr>
        <w:t>Traveling Salesman Problem</w:t>
      </w:r>
      <w:r w:rsidR="00AF2C4F" w:rsidRPr="00AF2C4F">
        <w:t xml:space="preserve">, </w:t>
      </w:r>
      <w:r>
        <w:t>A</w:t>
      </w:r>
      <w:r w:rsidR="00AF2C4F" w:rsidRPr="00AF2C4F">
        <w:t xml:space="preserve">TSP) to jedno z najbardziej znanych i intensywnie badanych zagadnień w dziedzinie optymalizacji kombinatorycznej. W kontekście </w:t>
      </w:r>
      <w:r>
        <w:t>A</w:t>
      </w:r>
      <w:r w:rsidR="00AF2C4F" w:rsidRPr="00AF2C4F">
        <w:t>TSP zakłada się, że mamy daną listę miast oraz odległości między każdą parą miast</w:t>
      </w:r>
      <w:r>
        <w:t>, ale odległości te nie muszą być takie same w obie strony</w:t>
      </w:r>
      <w:r w:rsidR="00AF2C4F" w:rsidRPr="00AF2C4F">
        <w:t>. Celem jest znalezienie najkrótszej trasy, która przebiega przez każde miasto dokładnie raz i wraca do miasta początkowego.</w:t>
      </w:r>
    </w:p>
    <w:p w14:paraId="58E9E860" w14:textId="58F38EBB" w:rsidR="0037281C" w:rsidRDefault="0037281C" w:rsidP="00AF2C4F">
      <w:r>
        <w:t xml:space="preserve">Badanie omawianego problemu można rozważać za pomocą reprezentacji grafowej. </w:t>
      </w:r>
      <w:r w:rsidRPr="0037281C">
        <w:t>W języku grafów, miasta są punktami (wierzchołkami), a drogi pomiędzy nimi stanowią połączenia (krawędzie) z określonymi wartościami</w:t>
      </w:r>
      <w:r w:rsidR="0002226A">
        <w:t xml:space="preserve"> – na przykład </w:t>
      </w:r>
      <w:r w:rsidR="00880B9E">
        <w:t xml:space="preserve">wspominanymi </w:t>
      </w:r>
      <w:r w:rsidR="0002226A">
        <w:t>odległościami</w:t>
      </w:r>
      <w:r w:rsidRPr="0037281C">
        <w:t>. Trasa komiwojażera to cykl Hamiltona</w:t>
      </w:r>
      <w:r w:rsidR="00C813AD">
        <w:t>, czyli ścieżka w grafie, w której wszystkie wierzchołki występują tylko raz poza wierzchołkiem początkowym, który jest także wierzchołkiem końcowym</w:t>
      </w:r>
      <w:r w:rsidRPr="0037281C">
        <w:t>.</w:t>
      </w:r>
    </w:p>
    <w:p w14:paraId="59858C2E" w14:textId="096D4755" w:rsidR="0037281C" w:rsidRDefault="0037281C" w:rsidP="00AF2C4F">
      <w:pPr>
        <w:rPr>
          <w:rFonts w:eastAsiaTheme="minorEastAsia"/>
        </w:rPr>
      </w:pPr>
      <w:r>
        <w:t>Znalezienie cyklu Hamiltona, który jest „najlepszy</w:t>
      </w:r>
      <w:r w:rsidR="00880B9E">
        <w:t>” (najkrótszy)</w:t>
      </w:r>
      <w:r>
        <w:t xml:space="preserve"> jest zadaniem bardzo trudnym obliczeniowo. W skrajnym przypadku będziemy mieli do czynienia z grafem pełnym, czyli takim, w którym każdy wierzchołek jest połączony z każdym.</w:t>
      </w:r>
      <w:r w:rsidR="00795622">
        <w:t xml:space="preserve"> Oznacza</w:t>
      </w:r>
      <w:r w:rsidR="00C813AD">
        <w:t> </w:t>
      </w:r>
      <w:r w:rsidR="00795622">
        <w:t xml:space="preserve">to, że przy wykorzystaniu metody przeglądu zupełnego (ang. </w:t>
      </w:r>
      <w:r w:rsidR="00795622" w:rsidRPr="00A67B84">
        <w:rPr>
          <w:i/>
          <w:iCs/>
        </w:rPr>
        <w:t>Brute Force</w:t>
      </w:r>
      <w:r w:rsidR="00795622">
        <w:t>)</w:t>
      </w:r>
      <w:r w:rsidR="0002226A">
        <w:t>, w której sprawdzamy wszystkie możliwości,</w:t>
      </w:r>
      <w:r w:rsidR="00795622">
        <w:t xml:space="preserve"> będziemy musieli sprawdzić aż</w:t>
      </w:r>
      <w:r w:rsidR="00A67B84">
        <w:t xml:space="preserve"> </w:t>
      </w:r>
      <w:r w:rsidR="00A67B84" w:rsidRPr="00A67B84">
        <w:rPr>
          <w:i/>
          <w:iCs/>
        </w:rPr>
        <w:t>(n-1)!</w:t>
      </w:r>
      <w:r w:rsidR="00A67B84">
        <w:t xml:space="preserve"> </w:t>
      </w:r>
      <w:r w:rsidR="00795622">
        <w:rPr>
          <w:rFonts w:eastAsiaTheme="minorEastAsia"/>
        </w:rPr>
        <w:t xml:space="preserve">możliwych ścieżek w grafie dla grafu o </w:t>
      </w:r>
      <w:r w:rsidR="00A67B84">
        <w:rPr>
          <w:rFonts w:eastAsiaTheme="minorEastAsia"/>
          <w:i/>
          <w:iCs/>
        </w:rPr>
        <w:t xml:space="preserve">n </w:t>
      </w:r>
      <w:r w:rsidR="00795622">
        <w:rPr>
          <w:rFonts w:eastAsiaTheme="minorEastAsia"/>
        </w:rPr>
        <w:t>wierzchołkach. Jest to najprostsze podejście, ale staje się ono niepraktyczne dla większych instancji problemu, gdyż liczba permutacji rośnie bardzo szybko wraz ze wzrostem</w:t>
      </w:r>
      <w:r w:rsidR="00FE64B6">
        <w:rPr>
          <w:rFonts w:eastAsiaTheme="minorEastAsia"/>
        </w:rPr>
        <w:t xml:space="preserve"> </w:t>
      </w:r>
      <w:r w:rsidR="00A67B84" w:rsidRPr="00A67B84">
        <w:rPr>
          <w:rFonts w:eastAsiaTheme="minorEastAsia"/>
          <w:i/>
          <w:iCs/>
        </w:rPr>
        <w:t>n</w:t>
      </w:r>
      <w:r w:rsidR="00A67B84">
        <w:rPr>
          <w:rFonts w:eastAsiaTheme="minorEastAsia"/>
        </w:rPr>
        <w:t xml:space="preserve"> </w:t>
      </w:r>
      <w:r w:rsidR="00795622">
        <w:rPr>
          <w:rFonts w:eastAsiaTheme="minorEastAsia"/>
        </w:rPr>
        <w:t>– algorytm ma złożoność czasową</w:t>
      </w:r>
      <w:r w:rsidR="00A67B84">
        <w:rPr>
          <w:rFonts w:eastAsiaTheme="minorEastAsia"/>
        </w:rPr>
        <w:t> </w:t>
      </w:r>
      <w:r w:rsidR="00A67B84" w:rsidRPr="00A36721">
        <w:rPr>
          <w:rFonts w:eastAsiaTheme="minorEastAsia"/>
          <w:b/>
          <w:bCs/>
          <w:i/>
          <w:iCs/>
        </w:rPr>
        <w:t>O(n!)</w:t>
      </w:r>
      <w:r w:rsidR="00A67B84">
        <w:rPr>
          <w:rFonts w:eastAsiaTheme="minorEastAsia"/>
        </w:rPr>
        <w:t xml:space="preserve">. </w:t>
      </w:r>
      <w:r w:rsidR="0046127F">
        <w:rPr>
          <w:rFonts w:eastAsiaTheme="minorEastAsia"/>
        </w:rPr>
        <w:t>Jest to problem NP-trudny</w:t>
      </w:r>
      <w:r w:rsidR="00FE64B6">
        <w:rPr>
          <w:rFonts w:eastAsiaTheme="minorEastAsia"/>
        </w:rPr>
        <w:t>.</w:t>
      </w:r>
      <w:r w:rsidR="0046127F">
        <w:rPr>
          <w:rFonts w:eastAsiaTheme="minorEastAsia"/>
        </w:rPr>
        <w:t xml:space="preserve"> </w:t>
      </w:r>
      <w:r w:rsidR="00FE64B6">
        <w:rPr>
          <w:rFonts w:eastAsiaTheme="minorEastAsia"/>
        </w:rPr>
        <w:t>N</w:t>
      </w:r>
      <w:r w:rsidR="0046127F">
        <w:rPr>
          <w:rFonts w:eastAsiaTheme="minorEastAsia"/>
        </w:rPr>
        <w:t>ie jest możliwe jego rozwiązanie ze złożonością wielomianową</w:t>
      </w:r>
      <w:r w:rsidR="009F2C7D">
        <w:rPr>
          <w:rFonts w:eastAsiaTheme="minorEastAsia"/>
        </w:rPr>
        <w:t xml:space="preserve"> (przy obecnym stanie wiedzy)</w:t>
      </w:r>
      <w:r w:rsidR="0046127F">
        <w:rPr>
          <w:rFonts w:eastAsiaTheme="minorEastAsia"/>
        </w:rPr>
        <w:t>.</w:t>
      </w:r>
    </w:p>
    <w:p w14:paraId="335809AE" w14:textId="66B5CF7E" w:rsidR="00C813AD" w:rsidRDefault="00C813AD" w:rsidP="00C813AD">
      <w:pPr>
        <w:pStyle w:val="Nagwek1"/>
      </w:pPr>
      <w:bookmarkStart w:id="1" w:name="_Toc148977592"/>
      <w:r>
        <w:t>Opis implementacji algorytmu</w:t>
      </w:r>
      <w:bookmarkEnd w:id="1"/>
    </w:p>
    <w:p w14:paraId="5837E2D6" w14:textId="38295662" w:rsidR="003E053A" w:rsidRDefault="003E053A" w:rsidP="003E053A">
      <w:r>
        <w:t xml:space="preserve">W celu analizy efektywności algorytmu przeglądu zupełnego dla rozważanego problemu został napisany program w języku </w:t>
      </w:r>
      <w:r w:rsidRPr="00FE64B6">
        <w:rPr>
          <w:i/>
          <w:iCs/>
        </w:rPr>
        <w:t>C++</w:t>
      </w:r>
      <w:r>
        <w:t xml:space="preserve"> z wykorzystaniem obiektowego paradygmatu programowania. Najistotniejszymi komponentami aplikacji są klasy </w:t>
      </w:r>
      <w:r w:rsidRPr="003E053A">
        <w:rPr>
          <w:i/>
          <w:iCs/>
        </w:rPr>
        <w:t>Graph</w:t>
      </w:r>
      <w:r>
        <w:t xml:space="preserve"> oraz </w:t>
      </w:r>
      <w:r w:rsidRPr="003E053A">
        <w:rPr>
          <w:i/>
          <w:iCs/>
        </w:rPr>
        <w:t>PermutationArray</w:t>
      </w:r>
      <w:r>
        <w:t>, których pola (struktury danych) oraz metody są odpowiedzialne za realizację algorytmu.</w:t>
      </w:r>
      <w:r w:rsidR="00330FFE">
        <w:t xml:space="preserve"> Wiele istotnych kwestii związanych z implementacją zostało wyjaśnionych w komentarzach w plikach źródłowych.</w:t>
      </w:r>
    </w:p>
    <w:p w14:paraId="47E1EEC5" w14:textId="692729BF" w:rsidR="00330FFE" w:rsidRDefault="00330FFE" w:rsidP="00D959F2">
      <w:pPr>
        <w:pStyle w:val="Nagwek2"/>
      </w:pPr>
      <w:bookmarkStart w:id="2" w:name="_Toc148977593"/>
      <w:r>
        <w:t>Klasa Graph</w:t>
      </w:r>
      <w:bookmarkEnd w:id="2"/>
    </w:p>
    <w:p w14:paraId="6D805E16" w14:textId="3A4B9ADE" w:rsidR="0028023C" w:rsidRDefault="00330FFE" w:rsidP="00FE39EF">
      <w:r>
        <w:t xml:space="preserve">Klasa Graph jest główną klasą programu, która jest odpowiedzialna za przechowywanie struktury i metod grafu, na którym wykonywany jest algorytm przeglądu zupełnego. Pola prywatne klasy – wskaźnikowe </w:t>
      </w:r>
      <w:r w:rsidRPr="00330FFE">
        <w:rPr>
          <w:i/>
          <w:iCs/>
        </w:rPr>
        <w:t>matrix</w:t>
      </w:r>
      <w:r>
        <w:rPr>
          <w:i/>
          <w:iCs/>
        </w:rPr>
        <w:t xml:space="preserve"> </w:t>
      </w:r>
      <w:r>
        <w:t xml:space="preserve">oraz </w:t>
      </w:r>
      <w:r>
        <w:rPr>
          <w:i/>
          <w:iCs/>
        </w:rPr>
        <w:t xml:space="preserve">size </w:t>
      </w:r>
      <w:r w:rsidR="002C5159">
        <w:t xml:space="preserve">są użyte do przechowywania długości krawędzi  w postaci macierzy kwadratowej </w:t>
      </w:r>
      <w:r w:rsidR="002C5159" w:rsidRPr="002C5159">
        <w:rPr>
          <w:i/>
          <w:iCs/>
        </w:rPr>
        <w:t>matrix</w:t>
      </w:r>
      <w:r w:rsidR="002C5159">
        <w:t xml:space="preserve"> stopnia </w:t>
      </w:r>
      <w:r w:rsidR="002C5159" w:rsidRPr="002C5159">
        <w:rPr>
          <w:i/>
          <w:iCs/>
        </w:rPr>
        <w:t>size</w:t>
      </w:r>
      <w:r w:rsidR="002C5159">
        <w:t>.</w:t>
      </w:r>
      <w:r w:rsidR="00747E84">
        <w:t xml:space="preserve"> </w:t>
      </w:r>
      <w:r w:rsidR="00880B9E">
        <w:t xml:space="preserve">Oba pola przechowują liczby stałoprzecinkowe typu </w:t>
      </w:r>
      <w:r w:rsidR="00880B9E" w:rsidRPr="00747E84">
        <w:rPr>
          <w:i/>
          <w:iCs/>
        </w:rPr>
        <w:t>int</w:t>
      </w:r>
      <w:r w:rsidR="00880B9E">
        <w:t xml:space="preserve">. W macierzy komórka o współrzędnych </w:t>
      </w:r>
      <w:r w:rsidR="00880B9E" w:rsidRPr="00880B9E">
        <w:rPr>
          <w:i/>
          <w:iCs/>
        </w:rPr>
        <w:t>i</w:t>
      </w:r>
      <w:r w:rsidR="00880B9E">
        <w:t xml:space="preserve">, </w:t>
      </w:r>
      <w:r w:rsidR="00880B9E" w:rsidRPr="00880B9E">
        <w:rPr>
          <w:i/>
          <w:iCs/>
        </w:rPr>
        <w:t>j</w:t>
      </w:r>
      <w:r w:rsidR="00880B9E">
        <w:t xml:space="preserve"> zawiera odległość pomiędzy wierzchołkami </w:t>
      </w:r>
      <w:r w:rsidR="00880B9E" w:rsidRPr="00880B9E">
        <w:rPr>
          <w:i/>
          <w:iCs/>
        </w:rPr>
        <w:t>i</w:t>
      </w:r>
      <w:r w:rsidR="00880B9E">
        <w:t xml:space="preserve"> </w:t>
      </w:r>
      <w:proofErr w:type="spellStart"/>
      <w:r w:rsidR="00880B9E">
        <w:t>i</w:t>
      </w:r>
      <w:proofErr w:type="spellEnd"/>
      <w:r w:rsidR="00880B9E">
        <w:t xml:space="preserve"> </w:t>
      </w:r>
      <w:r w:rsidR="00880B9E" w:rsidRPr="00880B9E">
        <w:rPr>
          <w:i/>
          <w:iCs/>
        </w:rPr>
        <w:t>j</w:t>
      </w:r>
      <w:r w:rsidR="00880B9E">
        <w:rPr>
          <w:i/>
          <w:iCs/>
        </w:rPr>
        <w:t>.</w:t>
      </w:r>
      <w:r w:rsidR="00FE64B6">
        <w:rPr>
          <w:i/>
          <w:iCs/>
        </w:rPr>
        <w:t xml:space="preserve"> </w:t>
      </w:r>
      <w:r w:rsidR="00FE64B6">
        <w:rPr>
          <w:i/>
          <w:iCs/>
        </w:rPr>
        <w:br/>
      </w:r>
      <w:r w:rsidR="00FE64B6">
        <w:rPr>
          <w:i/>
          <w:iCs/>
        </w:rPr>
        <w:br/>
      </w:r>
      <w:r w:rsidR="002C5159">
        <w:lastRenderedPageBreak/>
        <w:t>Zaimplementowano konstruktory (domyślny, generujący losową instancję problemu o</w:t>
      </w:r>
      <w:r w:rsidR="0046127F">
        <w:t> </w:t>
      </w:r>
      <w:r w:rsidR="002C5159">
        <w:t>rozmiarze</w:t>
      </w:r>
      <w:r w:rsidR="0046127F">
        <w:t> </w:t>
      </w:r>
      <w:r w:rsidR="002C5159" w:rsidRPr="00FE64B6">
        <w:rPr>
          <w:i/>
          <w:iCs/>
        </w:rPr>
        <w:t>N</w:t>
      </w:r>
      <w:r w:rsidR="002C5159">
        <w:t>, wczytujący instancję z pliku tekstowego), destruktor zwalniający dynamicznie alokowaną pamięć, przeładowany operator przypisania oraz metodę wypisującą graf (macierz) na ekran.</w:t>
      </w:r>
      <w:r>
        <w:rPr>
          <w:i/>
          <w:iCs/>
        </w:rPr>
        <w:t xml:space="preserve"> </w:t>
      </w:r>
      <w:r w:rsidR="00091350">
        <w:t xml:space="preserve">Konstruktor generujący losową instancję problemu wykorzystuje funkcję </w:t>
      </w:r>
      <w:r w:rsidR="00091350" w:rsidRPr="00091350">
        <w:rPr>
          <w:i/>
          <w:iCs/>
        </w:rPr>
        <w:t>rand()</w:t>
      </w:r>
      <w:r w:rsidR="00091350">
        <w:rPr>
          <w:i/>
          <w:iCs/>
        </w:rPr>
        <w:t xml:space="preserve"> </w:t>
      </w:r>
      <w:r w:rsidR="00091350">
        <w:t xml:space="preserve">z biblioteki </w:t>
      </w:r>
      <w:r w:rsidR="00091350" w:rsidRPr="00091350">
        <w:rPr>
          <w:i/>
          <w:iCs/>
        </w:rPr>
        <w:t>&lt;random&gt;</w:t>
      </w:r>
      <w:r w:rsidR="00091350">
        <w:t xml:space="preserve"> do generowania liczb pseudolosowych – długości krawędzi po uprzednim zainicjalizowaniu generatora za pomocą wywołania funkcji </w:t>
      </w:r>
      <w:r w:rsidR="00091350" w:rsidRPr="00091350">
        <w:rPr>
          <w:i/>
          <w:iCs/>
        </w:rPr>
        <w:t>srand(</w:t>
      </w:r>
      <w:r w:rsidR="00091350">
        <w:rPr>
          <w:i/>
          <w:iCs/>
        </w:rPr>
        <w:t>time(</w:t>
      </w:r>
      <w:r w:rsidR="00091350" w:rsidRPr="00091350">
        <w:rPr>
          <w:i/>
          <w:iCs/>
        </w:rPr>
        <w:t>NULL</w:t>
      </w:r>
      <w:r w:rsidR="00091350">
        <w:rPr>
          <w:i/>
          <w:iCs/>
        </w:rPr>
        <w:t>)</w:t>
      </w:r>
      <w:r w:rsidR="00091350" w:rsidRPr="00091350">
        <w:rPr>
          <w:i/>
          <w:iCs/>
        </w:rPr>
        <w:t>)</w:t>
      </w:r>
      <w:r w:rsidR="00091350">
        <w:rPr>
          <w:i/>
          <w:iCs/>
        </w:rPr>
        <w:t xml:space="preserve"> </w:t>
      </w:r>
      <w:r w:rsidR="00091350" w:rsidRPr="00091350">
        <w:t>i</w:t>
      </w:r>
      <w:r w:rsidR="00091350">
        <w:rPr>
          <w:i/>
          <w:iCs/>
        </w:rPr>
        <w:t xml:space="preserve"> </w:t>
      </w:r>
      <w:r w:rsidR="00091350" w:rsidRPr="00091350">
        <w:t>wykorzystaniu biblioteki</w:t>
      </w:r>
      <w:r w:rsidR="00091350">
        <w:rPr>
          <w:i/>
          <w:iCs/>
        </w:rPr>
        <w:t xml:space="preserve"> &lt;time.h&gt;</w:t>
      </w:r>
      <w:r w:rsidR="00091350">
        <w:t xml:space="preserve">. </w:t>
      </w:r>
      <w:r w:rsidR="002C5159">
        <w:t xml:space="preserve">Najważniejszą metodą klasy jest </w:t>
      </w:r>
      <w:r w:rsidR="00D275D3">
        <w:rPr>
          <w:i/>
          <w:iCs/>
        </w:rPr>
        <w:t>time</w:t>
      </w:r>
      <w:r w:rsidR="002C5159" w:rsidRPr="002C5159">
        <w:rPr>
          <w:i/>
          <w:iCs/>
        </w:rPr>
        <w:t>BruteForceATSP()</w:t>
      </w:r>
      <w:r w:rsidR="002C5159">
        <w:rPr>
          <w:i/>
          <w:iCs/>
        </w:rPr>
        <w:t xml:space="preserve">, </w:t>
      </w:r>
      <w:r w:rsidR="002C5159" w:rsidRPr="002C5159">
        <w:t>która zwraca czas (w mikrosekundach) potrzebny na rozwiązanie problemu ATSP.</w:t>
      </w:r>
      <w:r w:rsidR="002C5159">
        <w:t xml:space="preserve"> W metodzie tej, korzystając z kolejnych generowanych permutacji ciągu </w:t>
      </w:r>
      <w:r w:rsidR="002C5159" w:rsidRPr="00880B9E">
        <w:rPr>
          <w:i/>
          <w:iCs/>
        </w:rPr>
        <w:t>n-1</w:t>
      </w:r>
      <w:r w:rsidR="002C5159">
        <w:t xml:space="preserve"> wierzchołków (poza pierwszym – wszystkie cykle Hamiltona w grafie </w:t>
      </w:r>
      <w:r w:rsidR="00880B9E">
        <w:t xml:space="preserve">pełnym </w:t>
      </w:r>
      <w:r w:rsidR="002C5159">
        <w:t>dla jednego wierzchołka są równoważne ze wszystkimi cyklami Hamiltona dla innego wierzchołka w tym grafie), obliczamy sumaryczny koszt dla danej ścieżki</w:t>
      </w:r>
      <w:r w:rsidR="00747E84">
        <w:t xml:space="preserve"> przechodzącej przez te wierzchołki</w:t>
      </w:r>
      <w:r w:rsidR="002C5159">
        <w:t xml:space="preserve">. Jeżeli okaże się, że obecna ścieżka jest lepsza od dotychczas najlepszego rozwiązania, </w:t>
      </w:r>
      <w:r w:rsidR="00C24C2C">
        <w:t>zapisujemy nowy koszt oraz ścieżkę</w:t>
      </w:r>
      <w:r w:rsidR="0028023C">
        <w:t xml:space="preserve"> (</w:t>
      </w:r>
      <w:r w:rsidR="0028023C">
        <w:fldChar w:fldCharType="begin"/>
      </w:r>
      <w:r w:rsidR="0028023C">
        <w:instrText xml:space="preserve"> REF _Ref148627374 \h </w:instrText>
      </w:r>
      <w:r w:rsidR="0028023C">
        <w:fldChar w:fldCharType="separate"/>
      </w:r>
      <w:r w:rsidR="00626786">
        <w:t xml:space="preserve">Rysunek </w:t>
      </w:r>
      <w:r w:rsidR="00626786">
        <w:rPr>
          <w:noProof/>
        </w:rPr>
        <w:t>2</w:t>
      </w:r>
      <w:r w:rsidR="00626786">
        <w:t>.</w:t>
      </w:r>
      <w:r w:rsidR="00626786">
        <w:rPr>
          <w:noProof/>
        </w:rPr>
        <w:t>1</w:t>
      </w:r>
      <w:r w:rsidR="0028023C">
        <w:fldChar w:fldCharType="end"/>
      </w:r>
      <w:r w:rsidR="0028023C">
        <w:t>)</w:t>
      </w:r>
      <w:r w:rsidR="00C24C2C">
        <w:t>.</w:t>
      </w:r>
      <w:r w:rsidR="00855BD3">
        <w:t xml:space="preserve"> Oprócz znalezienia czasu rozwiązania, na ekran </w:t>
      </w:r>
      <w:r w:rsidR="008616F3">
        <w:rPr>
          <w:noProof/>
        </w:rPr>
        <mc:AlternateContent>
          <mc:Choice Requires="wps">
            <w:drawing>
              <wp:anchor distT="36195" distB="0" distL="114300" distR="114300" simplePos="0" relativeHeight="251666432" behindDoc="0" locked="0" layoutInCell="1" allowOverlap="1" wp14:anchorId="7A2B9653" wp14:editId="5C4193C9">
                <wp:simplePos x="0" y="0"/>
                <wp:positionH relativeFrom="column">
                  <wp:posOffset>8890</wp:posOffset>
                </wp:positionH>
                <wp:positionV relativeFrom="page">
                  <wp:posOffset>4137660</wp:posOffset>
                </wp:positionV>
                <wp:extent cx="5709600" cy="244800"/>
                <wp:effectExtent l="0" t="0" r="5715" b="3175"/>
                <wp:wrapTopAndBottom/>
                <wp:docPr id="192462479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0" cy="24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4C832" w14:textId="0FC5AF67" w:rsidR="0028023C" w:rsidRPr="009A3EB0" w:rsidRDefault="0028023C" w:rsidP="0028023C">
                            <w:pPr>
                              <w:pStyle w:val="Legenda"/>
                              <w:jc w:val="center"/>
                              <w:rPr>
                                <w:sz w:val="23"/>
                              </w:rPr>
                            </w:pPr>
                            <w:bookmarkStart w:id="3" w:name="_Ref148627374"/>
                            <w:r>
                              <w:t xml:space="preserve">Rysunek </w:t>
                            </w:r>
                            <w:fldSimple w:instr=" STYLEREF 1 \s ">
                              <w:r w:rsidR="0062678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 w:rsidR="0062678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"/>
                            <w:r>
                              <w:t xml:space="preserve"> Główna część algorytmu znajdowania najlepsze</w:t>
                            </w:r>
                            <w:r w:rsidR="00091350">
                              <w:t>go cyklu Hamiltona (rozwiązania problemu AT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9653" id="Pole tekstowe 1" o:spid="_x0000_s1029" type="#_x0000_t202" style="position:absolute;left:0;text-align:left;margin-left:.7pt;margin-top:325.8pt;width:449.55pt;height:19.3pt;z-index:251666432;visibility:visible;mso-wrap-style:square;mso-width-percent:0;mso-height-percent:0;mso-wrap-distance-left:9pt;mso-wrap-distance-top:2.85pt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" stroked="f">
                <v:textbox inset="0,0,0,0">
                  <w:txbxContent>
                    <w:p w14:paraId="16F4C832" w14:textId="0FC5AF67" w:rsidR="0028023C" w:rsidRPr="009A3EB0" w:rsidRDefault="0028023C" w:rsidP="0028023C">
                      <w:pPr>
                        <w:pStyle w:val="Legenda"/>
                        <w:jc w:val="center"/>
                        <w:rPr>
                          <w:sz w:val="23"/>
                        </w:rPr>
                      </w:pPr>
                      <w:bookmarkStart w:id="4" w:name="_Ref148627374"/>
                      <w:r>
                        <w:t xml:space="preserve">Rysunek </w:t>
                      </w:r>
                      <w:fldSimple w:instr=" STYLEREF 1 \s ">
                        <w:r w:rsidR="00626786"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 w:rsidR="00626786">
                          <w:rPr>
                            <w:noProof/>
                          </w:rPr>
                          <w:t>1</w:t>
                        </w:r>
                      </w:fldSimple>
                      <w:bookmarkEnd w:id="4"/>
                      <w:r>
                        <w:t xml:space="preserve"> Główna część algorytmu znajdowania najlepsze</w:t>
                      </w:r>
                      <w:r w:rsidR="00091350">
                        <w:t>go cyklu Hamiltona (rozwiązania problemu ATSP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616F3" w:rsidRPr="00845B98">
        <w:rPr>
          <w:noProof/>
        </w:rPr>
        <w:drawing>
          <wp:anchor distT="0" distB="0" distL="114300" distR="114300" simplePos="0" relativeHeight="251664384" behindDoc="0" locked="0" layoutInCell="1" allowOverlap="1" wp14:anchorId="34DD6F5D" wp14:editId="525F9D85">
            <wp:simplePos x="0" y="0"/>
            <wp:positionH relativeFrom="column">
              <wp:posOffset>3810</wp:posOffset>
            </wp:positionH>
            <wp:positionV relativeFrom="paragraph">
              <wp:posOffset>3538855</wp:posOffset>
            </wp:positionV>
            <wp:extent cx="5715000" cy="2973070"/>
            <wp:effectExtent l="19050" t="19050" r="19050" b="17780"/>
            <wp:wrapSquare wrapText="bothSides"/>
            <wp:docPr id="18006913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913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7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9F9F7" wp14:editId="3E0FF040">
                <wp:simplePos x="0" y="0"/>
                <wp:positionH relativeFrom="column">
                  <wp:posOffset>6985</wp:posOffset>
                </wp:positionH>
                <wp:positionV relativeFrom="page">
                  <wp:posOffset>7551420</wp:posOffset>
                </wp:positionV>
                <wp:extent cx="5711190" cy="266700"/>
                <wp:effectExtent l="0" t="0" r="3810" b="0"/>
                <wp:wrapTopAndBottom/>
                <wp:docPr id="202185440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C6489" w14:textId="23E43C9F" w:rsidR="0028023C" w:rsidRPr="00D663DA" w:rsidRDefault="0028023C" w:rsidP="0028023C">
                            <w:pPr>
                              <w:pStyle w:val="Legenda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9F9F7" id="_x0000_s1030" type="#_x0000_t202" style="position:absolute;left:0;text-align:left;margin-left:.55pt;margin-top:594.6pt;width:449.7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" stroked="f">
                <v:textbox style="mso-fit-shape-to-text:t" inset="0,0,0,0">
                  <w:txbxContent>
                    <w:p w14:paraId="6F4C6489" w14:textId="23E43C9F" w:rsidR="0028023C" w:rsidRPr="00D663DA" w:rsidRDefault="0028023C" w:rsidP="0028023C">
                      <w:pPr>
                        <w:pStyle w:val="Legenda"/>
                        <w:jc w:val="center"/>
                        <w:rPr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55BD3">
        <w:t xml:space="preserve">wypisujemy także znaleziony koszt oraz ścieżkę. </w:t>
      </w:r>
    </w:p>
    <w:p w14:paraId="5110D24B" w14:textId="3C1EBFE5" w:rsidR="0028023C" w:rsidRDefault="00091350" w:rsidP="00091350">
      <w:pPr>
        <w:pStyle w:val="Nagwek2"/>
      </w:pPr>
      <w:bookmarkStart w:id="5" w:name="_Toc148977594"/>
      <w:r>
        <w:t>Klasa PermutationArray</w:t>
      </w:r>
      <w:bookmarkEnd w:id="5"/>
    </w:p>
    <w:p w14:paraId="5DEF0A9E" w14:textId="56430358" w:rsidR="00091350" w:rsidRDefault="00855BD3" w:rsidP="00091350">
      <w:r>
        <w:t xml:space="preserve">Klasa ta odpowiada za przechowywanie tablicy reprezentującej ciąg wierzchołków, dla którego generowane są następne leksykograficzne permutacje. Umożliwia to wyszukiwanie kolejnych ciągów wierzchołków – ścieżek, a tym samym cyklów Hamiltona, w głównej metodzie klasy </w:t>
      </w:r>
      <w:r w:rsidRPr="00855BD3">
        <w:rPr>
          <w:i/>
          <w:iCs/>
        </w:rPr>
        <w:t>Graph</w:t>
      </w:r>
      <w:r>
        <w:t xml:space="preserve">. Zaimplementowano konstruktory, w tym tworzący permutowany ciąg wierzchołków 1 do </w:t>
      </w:r>
      <w:r w:rsidRPr="008616F3">
        <w:rPr>
          <w:i/>
          <w:iCs/>
        </w:rPr>
        <w:t>n</w:t>
      </w:r>
      <w:r>
        <w:t xml:space="preserve">. Stworzono pomocnicze metody statyczne – </w:t>
      </w:r>
      <w:r w:rsidRPr="00855BD3">
        <w:rPr>
          <w:i/>
          <w:iCs/>
        </w:rPr>
        <w:t>factorial(</w:t>
      </w:r>
      <w:r>
        <w:rPr>
          <w:i/>
          <w:iCs/>
        </w:rPr>
        <w:t>int n</w:t>
      </w:r>
      <w:r w:rsidRPr="00855BD3">
        <w:rPr>
          <w:i/>
          <w:iCs/>
        </w:rPr>
        <w:t>)</w:t>
      </w:r>
      <w:r>
        <w:t>, która służy do obliczenia silni – liczby możliwych cyklów Hamiltona dla grafu, co jest wykorzystane w metodzie znajdującej rozwiązanie problemu ATSP (</w:t>
      </w:r>
      <w:r>
        <w:fldChar w:fldCharType="begin"/>
      </w:r>
      <w:r>
        <w:instrText xml:space="preserve"> REF _Ref148627374 \h </w:instrText>
      </w:r>
      <w:r>
        <w:fldChar w:fldCharType="separate"/>
      </w:r>
      <w:r w:rsidR="00626786">
        <w:t xml:space="preserve">Rysunek </w:t>
      </w:r>
      <w:r w:rsidR="00626786">
        <w:rPr>
          <w:noProof/>
        </w:rPr>
        <w:t>2</w:t>
      </w:r>
      <w:r w:rsidR="00626786">
        <w:t>.</w:t>
      </w:r>
      <w:r w:rsidR="00626786">
        <w:rPr>
          <w:noProof/>
        </w:rPr>
        <w:t>1</w:t>
      </w:r>
      <w:r>
        <w:fldChar w:fldCharType="end"/>
      </w:r>
      <w:r>
        <w:t xml:space="preserve">), oraz metodę </w:t>
      </w:r>
      <w:r w:rsidRPr="00FE39EF">
        <w:rPr>
          <w:i/>
          <w:iCs/>
        </w:rPr>
        <w:t>swap()</w:t>
      </w:r>
      <w:r w:rsidR="00FE39EF">
        <w:t xml:space="preserve"> używaną do zamiany elementów </w:t>
      </w:r>
      <w:r w:rsidR="00FE39EF">
        <w:lastRenderedPageBreak/>
        <w:t xml:space="preserve">wewnętrznej tablicy obiektu klasy podczas generowania permutacji. Tablica </w:t>
      </w:r>
      <w:r w:rsidR="00FE39EF">
        <w:rPr>
          <w:i/>
          <w:iCs/>
        </w:rPr>
        <w:t>arr</w:t>
      </w:r>
      <w:r w:rsidR="00FE39EF">
        <w:t xml:space="preserve"> o rozmiarze </w:t>
      </w:r>
      <w:r w:rsidR="00FE39EF">
        <w:rPr>
          <w:i/>
          <w:iCs/>
        </w:rPr>
        <w:t xml:space="preserve">size </w:t>
      </w:r>
      <w:r w:rsidR="00FE39EF">
        <w:t xml:space="preserve">jest alokowana dynamicznie podobnie jak w klasie </w:t>
      </w:r>
      <w:r w:rsidR="00FE39EF" w:rsidRPr="00FE39EF">
        <w:rPr>
          <w:i/>
          <w:iCs/>
        </w:rPr>
        <w:t>Graph</w:t>
      </w:r>
      <w:r w:rsidR="00FE39EF">
        <w:t>.</w:t>
      </w:r>
    </w:p>
    <w:p w14:paraId="0BEF770B" w14:textId="4DF3C67F" w:rsidR="00FE39EF" w:rsidRDefault="00FE39EF" w:rsidP="00091350">
      <w:r>
        <w:t xml:space="preserve">Najważniejsza metoda klasy – </w:t>
      </w:r>
      <w:r w:rsidRPr="00FE39EF">
        <w:rPr>
          <w:i/>
          <w:iCs/>
        </w:rPr>
        <w:t>nextPermutation()</w:t>
      </w:r>
      <w:r>
        <w:t xml:space="preserve"> jest użyta do generowania kolejnych permutacji według porządku leksykograficznego. Odbywa się to według następującego algorytmu, który jest także opisany w komentarzach w pliku źródłowym</w:t>
      </w:r>
      <w:r w:rsidR="00880B9E">
        <w:t xml:space="preserve"> </w:t>
      </w:r>
      <w:r w:rsidR="00880B9E" w:rsidRPr="00880B9E">
        <w:rPr>
          <w:i/>
          <w:iCs/>
        </w:rPr>
        <w:t>PermutationArray.cpp</w:t>
      </w:r>
      <w:r>
        <w:t>:</w:t>
      </w:r>
    </w:p>
    <w:p w14:paraId="2B979DC9" w14:textId="21E645D7" w:rsidR="00537CD1" w:rsidRDefault="00537CD1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 xml:space="preserve">Przechodząc po elementach tablicy od jej prawej strony, znajdujemy </w:t>
      </w:r>
      <w:r w:rsidR="00F90F43">
        <w:t>pierwszy element, który nie jest większy od poprzedniego elementu,</w:t>
      </w:r>
    </w:p>
    <w:p w14:paraId="416F56A4" w14:textId="77777777" w:rsidR="00F90F43" w:rsidRDefault="00F90F43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>Ponownie przechodzimy od prawej strony tablicy i znajdujemy pierwszy najmniejszy element większy od elementu wyznaczonego w kroku 1,</w:t>
      </w:r>
    </w:p>
    <w:p w14:paraId="214090AB" w14:textId="77777777" w:rsidR="00F90F43" w:rsidRDefault="00F90F43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>Zamieniamy elementy określone w krokach 1 i 2 miejscami,</w:t>
      </w:r>
    </w:p>
    <w:p w14:paraId="1EC6EC29" w14:textId="664E474F" w:rsidR="00537CD1" w:rsidRDefault="00F90F43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>Odwracamy część tablicy począwszy od elementu następującego po elemencie o indeksie z kroku 1 do końca tablicy. Otrzymujemy następną szukaną permutację.</w:t>
      </w:r>
    </w:p>
    <w:p w14:paraId="39D42CD9" w14:textId="69175229" w:rsidR="00F90F43" w:rsidRDefault="00F90F43" w:rsidP="00F90F43">
      <w:pPr>
        <w:pStyle w:val="Nagwek1"/>
      </w:pPr>
      <w:bookmarkStart w:id="6" w:name="_Toc148977595"/>
      <w:r>
        <w:t>Sposób przeprowadzenia eksperymentu</w:t>
      </w:r>
      <w:bookmarkEnd w:id="6"/>
    </w:p>
    <w:p w14:paraId="0287AAB1" w14:textId="372D1EA3" w:rsidR="00F90F43" w:rsidRDefault="00567408" w:rsidP="00D959F2">
      <w:r>
        <w:t xml:space="preserve">W celu realizacji badania – eksperymentu zostały wykorzystane wcześniej opisane klasy. W metodzie klasy </w:t>
      </w:r>
      <w:r w:rsidRPr="00D959F2">
        <w:rPr>
          <w:i/>
          <w:iCs/>
        </w:rPr>
        <w:t>Graph</w:t>
      </w:r>
      <w:r>
        <w:t xml:space="preserve"> - </w:t>
      </w:r>
      <w:r w:rsidR="00D275D3">
        <w:rPr>
          <w:i/>
          <w:iCs/>
        </w:rPr>
        <w:t>time</w:t>
      </w:r>
      <w:r w:rsidRPr="00D959F2">
        <w:rPr>
          <w:i/>
          <w:iCs/>
        </w:rPr>
        <w:t xml:space="preserve">BruteForceATSP() </w:t>
      </w:r>
      <w:r>
        <w:t xml:space="preserve">przeprowadzamy pomiar czasu potrzebnego na znalezienie optymalnego rozwiązania, korzystając z funkcjonalności biblioteki </w:t>
      </w:r>
      <w:r w:rsidRPr="00D959F2">
        <w:rPr>
          <w:i/>
          <w:iCs/>
        </w:rPr>
        <w:t>&lt;chrono&gt;</w:t>
      </w:r>
      <w:r>
        <w:t xml:space="preserve"> i zawartej w niej klasy </w:t>
      </w:r>
      <w:r w:rsidRPr="00D959F2">
        <w:rPr>
          <w:i/>
          <w:iCs/>
        </w:rPr>
        <w:t>steady_clock</w:t>
      </w:r>
      <w:r>
        <w:t xml:space="preserve">, która reprezentuje zegar monotoniczny, dla którego gwarantowane jest, że różnica czasu (przykładowo przekonwertowanego do mikrosekund – tak jak w programie) będzie większa od zera dla dwóch momentów czasu badania, z których drugi występuje później niż pierwszy. W trakcie implementacji okazało się, że jest to lepsze rozwiązanie od użycia klasy </w:t>
      </w:r>
      <w:r w:rsidRPr="00D959F2">
        <w:rPr>
          <w:i/>
          <w:iCs/>
        </w:rPr>
        <w:t>high_resolution_clock</w:t>
      </w:r>
      <w:r>
        <w:t>, która nie zawsze pozwalała na uzyskanie poprawnych rezultatów. Różnica czasów pobranych z zegara przed i po wykonaniu algorytmu jest zwracana z metody. Nie uwzględniamy jednak czasu wypisywania znalezionego kosztu</w:t>
      </w:r>
      <w:r w:rsidR="00D959F2">
        <w:t>,</w:t>
      </w:r>
      <w:r>
        <w:t xml:space="preserve"> ciągu wierzchołków</w:t>
      </w:r>
      <w:r w:rsidR="00D959F2">
        <w:t xml:space="preserve"> oraz czasu działania algorytmu</w:t>
      </w:r>
      <w:r>
        <w:t>.</w:t>
      </w:r>
    </w:p>
    <w:p w14:paraId="6C7AB239" w14:textId="38CA8C75" w:rsidR="00235EA2" w:rsidRDefault="00D959F2" w:rsidP="00F90F43">
      <w:r>
        <w:t xml:space="preserve">W głównym programie, z którego korzysta użytkownik, możliwe jest wywołanie metody dla pojedynczej instancji problemu o rozmiarze </w:t>
      </w:r>
      <w:r w:rsidRPr="00FE64B6">
        <w:rPr>
          <w:i/>
          <w:iCs/>
        </w:rPr>
        <w:t>N</w:t>
      </w:r>
      <w:r>
        <w:t xml:space="preserve">, która może być wylosowana lub wczytana z pliku, oraz przeprowadzenie zbiorczego badania dla 100 losowych instancji problemu o rozmiarze </w:t>
      </w:r>
      <w:r w:rsidRPr="00FE64B6">
        <w:rPr>
          <w:i/>
          <w:iCs/>
        </w:rPr>
        <w:t>N</w:t>
      </w:r>
      <w:r>
        <w:t xml:space="preserve">, dzięki czemu możliwe jest znalezienie średniego czasu działania algorytmu jako iloraz sumy czasów poszczególnych realizacji algorytmu i ich ilości. Opcja ta została wykorzystana do przeprowadzenia analizy efektywności algorytmu </w:t>
      </w:r>
      <w:r w:rsidR="0046127F">
        <w:t xml:space="preserve">rozwiązującego problem </w:t>
      </w:r>
      <w:r w:rsidRPr="00FE64B6">
        <w:t>ATSP</w:t>
      </w:r>
      <w:r>
        <w:t>, która jest przedmiotem tego projektu.</w:t>
      </w:r>
      <w:r w:rsidR="00675727">
        <w:t xml:space="preserve"> Wybrano </w:t>
      </w:r>
      <w:r w:rsidR="008177E0">
        <w:t>8</w:t>
      </w:r>
      <w:r w:rsidR="00675727">
        <w:t xml:space="preserve"> reprezentatywnych wartości </w:t>
      </w:r>
      <w:r w:rsidR="00675727" w:rsidRPr="00FE64B6">
        <w:rPr>
          <w:i/>
          <w:iCs/>
        </w:rPr>
        <w:t>N</w:t>
      </w:r>
      <w:r w:rsidR="00675727">
        <w:t>.</w:t>
      </w:r>
    </w:p>
    <w:p w14:paraId="14EBE5C8" w14:textId="57F15CA2" w:rsidR="00CA29B9" w:rsidRDefault="00CA29B9" w:rsidP="00CA29B9">
      <w:r>
        <w:t xml:space="preserve">Badania zostały przeprowadzone na laptopie z systemem operacyjnym Windows 10 Home, procesorem Intel </w:t>
      </w:r>
      <w:r w:rsidR="00DB6D8C">
        <w:t xml:space="preserve">Core </w:t>
      </w:r>
      <w:r>
        <w:t>i7-8750H</w:t>
      </w:r>
      <w:r w:rsidR="00B51C0B">
        <w:t>, 24 GB pamięci RAM i dyskiem SSD.</w:t>
      </w:r>
    </w:p>
    <w:p w14:paraId="6202C861" w14:textId="5B1EE796" w:rsidR="00567408" w:rsidRDefault="00235EA2" w:rsidP="00235EA2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1FE384D8" w14:textId="0B6F33A3" w:rsidR="00235EA2" w:rsidRDefault="00235EA2" w:rsidP="00D914D5">
      <w:pPr>
        <w:pStyle w:val="Nagwek1"/>
        <w:spacing w:after="120"/>
        <w:ind w:left="357" w:hanging="357"/>
      </w:pPr>
      <w:bookmarkStart w:id="7" w:name="_Toc148977596"/>
      <w:r>
        <w:lastRenderedPageBreak/>
        <w:t>Wyniki przeprowadzonego eksperymentu</w:t>
      </w:r>
      <w:bookmarkEnd w:id="7"/>
    </w:p>
    <w:p w14:paraId="31CD1985" w14:textId="75A26EC9" w:rsidR="00226281" w:rsidRDefault="00FE64B6" w:rsidP="00D914D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02AA0" wp14:editId="44831835">
                <wp:simplePos x="0" y="0"/>
                <wp:positionH relativeFrom="column">
                  <wp:posOffset>-635</wp:posOffset>
                </wp:positionH>
                <wp:positionV relativeFrom="paragraph">
                  <wp:posOffset>8082280</wp:posOffset>
                </wp:positionV>
                <wp:extent cx="5715635" cy="635"/>
                <wp:effectExtent l="0" t="0" r="0" b="0"/>
                <wp:wrapTopAndBottom/>
                <wp:docPr id="157163820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5CF83" w14:textId="3AB0D5A0" w:rsidR="00226281" w:rsidRPr="00C7087B" w:rsidRDefault="00226281" w:rsidP="0022628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2AA0" id="_x0000_s1031" type="#_x0000_t202" style="position:absolute;left:0;text-align:left;margin-left:-.05pt;margin-top:636.4pt;width:450.0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" stroked="f">
                <v:textbox style="mso-fit-shape-to-text:t" inset="0,0,0,0">
                  <w:txbxContent>
                    <w:p w14:paraId="0585CF83" w14:textId="3AB0D5A0" w:rsidR="00226281" w:rsidRPr="00C7087B" w:rsidRDefault="00226281" w:rsidP="0022628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5017C" wp14:editId="44987C80">
                <wp:simplePos x="0" y="0"/>
                <wp:positionH relativeFrom="column">
                  <wp:posOffset>-1270</wp:posOffset>
                </wp:positionH>
                <wp:positionV relativeFrom="paragraph">
                  <wp:posOffset>4409440</wp:posOffset>
                </wp:positionV>
                <wp:extent cx="5715635" cy="220980"/>
                <wp:effectExtent l="0" t="0" r="0" b="7620"/>
                <wp:wrapTopAndBottom/>
                <wp:docPr id="105750438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63F10" w14:textId="5632CEB8" w:rsidR="00226281" w:rsidRPr="003D1DC3" w:rsidRDefault="00226281" w:rsidP="0022628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 xml:space="preserve">Wykres </w:t>
                            </w:r>
                            <w:fldSimple w:instr=" STYLEREF 1 \s ">
                              <w:r w:rsidR="0062678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Wykres \* ARABIC \s 1 ">
                              <w:r w:rsidR="0062678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Zależność średniego czasu wykonywania algorytmu od rozmiaru proble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017C" id="_x0000_s1032" type="#_x0000_t202" style="position:absolute;left:0;text-align:left;margin-left:-.1pt;margin-top:347.2pt;width:450.05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" stroked="f">
                <v:textbox inset="0,0,0,0">
                  <w:txbxContent>
                    <w:p w14:paraId="05D63F10" w14:textId="5632CEB8" w:rsidR="00226281" w:rsidRPr="003D1DC3" w:rsidRDefault="00226281" w:rsidP="00226281">
                      <w:pPr>
                        <w:pStyle w:val="Legenda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 xml:space="preserve">Wykres </w:t>
                      </w:r>
                      <w:fldSimple w:instr=" STYLEREF 1 \s ">
                        <w:r w:rsidR="00626786"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Wykres \* ARABIC \s 1 ">
                        <w:r w:rsidR="0062678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Zależność średniego czasu wykonywania algorytmu od rozmiaru problem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874F8" wp14:editId="1BAA565D">
                <wp:simplePos x="0" y="0"/>
                <wp:positionH relativeFrom="column">
                  <wp:posOffset>-635</wp:posOffset>
                </wp:positionH>
                <wp:positionV relativeFrom="paragraph">
                  <wp:posOffset>1201420</wp:posOffset>
                </wp:positionV>
                <wp:extent cx="5715635" cy="273050"/>
                <wp:effectExtent l="0" t="0" r="18415" b="12700"/>
                <wp:wrapSquare wrapText="bothSides"/>
                <wp:docPr id="100884927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2A1967" w14:textId="51079422" w:rsidR="00375B87" w:rsidRPr="00ED71FE" w:rsidRDefault="00375B87" w:rsidP="007603F7">
                            <w:pPr>
                              <w:pStyle w:val="Legenda"/>
                              <w:keepNext/>
                              <w:ind w:firstLine="0"/>
                              <w:jc w:val="center"/>
                            </w:pPr>
                            <w:bookmarkStart w:id="8" w:name="_Ref148712792"/>
                            <w:r>
                              <w:t xml:space="preserve">Tabela </w:t>
                            </w:r>
                            <w:fldSimple w:instr=" STYLEREF 1 \s ">
                              <w:r w:rsidR="0062678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Tabela \* ARABIC \s 1 ">
                              <w:r w:rsidR="0062678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8"/>
                            <w:r w:rsidR="00844166">
                              <w:t xml:space="preserve"> Rezultaty analizy efektywności algoryt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74F8" id="_x0000_s1033" type="#_x0000_t202" style="position:absolute;left:0;text-align:left;margin-left:-.05pt;margin-top:94.6pt;width:450.0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" filled="f" strokecolor="white [3212]" strokeweight=".5pt">
                <v:textbox>
                  <w:txbxContent>
                    <w:p w14:paraId="462A1967" w14:textId="51079422" w:rsidR="00375B87" w:rsidRPr="00ED71FE" w:rsidRDefault="00375B87" w:rsidP="007603F7">
                      <w:pPr>
                        <w:pStyle w:val="Legenda"/>
                        <w:keepNext/>
                        <w:ind w:firstLine="0"/>
                        <w:jc w:val="center"/>
                      </w:pPr>
                      <w:bookmarkStart w:id="9" w:name="_Ref148712792"/>
                      <w:r>
                        <w:t xml:space="preserve">Tabela </w:t>
                      </w:r>
                      <w:fldSimple w:instr=" STYLEREF 1 \s ">
                        <w:r w:rsidR="00626786"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Tabela \* ARABIC \s 1 ">
                        <w:r w:rsidR="00626786">
                          <w:rPr>
                            <w:noProof/>
                          </w:rPr>
                          <w:t>1</w:t>
                        </w:r>
                      </w:fldSimple>
                      <w:bookmarkEnd w:id="9"/>
                      <w:r w:rsidR="00844166">
                        <w:t xml:space="preserve"> Rezultaty analizy efektywności algoryt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BDCEA" wp14:editId="2A3488B5">
                <wp:simplePos x="0" y="0"/>
                <wp:positionH relativeFrom="column">
                  <wp:posOffset>-635</wp:posOffset>
                </wp:positionH>
                <wp:positionV relativeFrom="paragraph">
                  <wp:posOffset>4043680</wp:posOffset>
                </wp:positionV>
                <wp:extent cx="5715635" cy="363220"/>
                <wp:effectExtent l="0" t="0" r="18415" b="16510"/>
                <wp:wrapSquare wrapText="bothSides"/>
                <wp:docPr id="109715278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363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97FD73" w14:textId="62338D77" w:rsidR="00844166" w:rsidRPr="005919BB" w:rsidRDefault="00844166" w:rsidP="00844166">
                            <w:pPr>
                              <w:pStyle w:val="Legenda"/>
                              <w:ind w:firstLine="0"/>
                              <w:jc w:val="center"/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DCEA" id="_x0000_s1034" type="#_x0000_t202" style="position:absolute;left:0;text-align:left;margin-left:-.05pt;margin-top:318.4pt;width:450.05pt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" filled="f" strokecolor="white [3212]" strokeweight=".5pt">
                <v:textbox style="mso-fit-shape-to-text:t">
                  <w:txbxContent>
                    <w:p w14:paraId="4497FD73" w14:textId="62338D77" w:rsidR="00844166" w:rsidRPr="005919BB" w:rsidRDefault="00844166" w:rsidP="00844166">
                      <w:pPr>
                        <w:pStyle w:val="Legenda"/>
                        <w:ind w:firstLine="0"/>
                        <w:jc w:val="center"/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281">
        <w:rPr>
          <w:noProof/>
        </w:rPr>
        <w:drawing>
          <wp:anchor distT="0" distB="0" distL="114300" distR="114300" simplePos="0" relativeHeight="251673600" behindDoc="0" locked="0" layoutInCell="1" allowOverlap="1" wp14:anchorId="7567194E" wp14:editId="54C17F78">
            <wp:simplePos x="0" y="0"/>
            <wp:positionH relativeFrom="column">
              <wp:posOffset>273685</wp:posOffset>
            </wp:positionH>
            <wp:positionV relativeFrom="page">
              <wp:posOffset>6004560</wp:posOffset>
            </wp:positionV>
            <wp:extent cx="5234940" cy="3253740"/>
            <wp:effectExtent l="0" t="0" r="3810" b="3810"/>
            <wp:wrapTopAndBottom/>
            <wp:docPr id="176597501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897E3B3-C5E9-0F49-E116-3015EC3CF3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EA2">
        <w:t xml:space="preserve">Analizę efektywności działania algorytmu przeglądu zupełnego dla problemu ATSP przeprowadzono dla instancji problemów o rozmiarach </w:t>
      </w:r>
      <w:r w:rsidR="00235EA2" w:rsidRPr="00235EA2">
        <w:rPr>
          <w:i/>
          <w:iCs/>
        </w:rPr>
        <w:t>N</w:t>
      </w:r>
      <w:r w:rsidR="00235EA2">
        <w:t xml:space="preserve"> od 6 do 1</w:t>
      </w:r>
      <w:r w:rsidR="008177E0">
        <w:t>3</w:t>
      </w:r>
      <w:r w:rsidR="00235EA2">
        <w:t>. Wyniki eksperymentu w postaci średnich czasów wykonywania algorytmu oraz wartości mediany przedstawiono za pomocą tabeli oraz wykresu.</w:t>
      </w:r>
      <w:r w:rsidR="00226281">
        <w:t xml:space="preserve"> Można zauważyć, że średni</w:t>
      </w:r>
      <w:r w:rsidR="00051341">
        <w:t>e</w:t>
      </w:r>
      <w:r w:rsidR="00226281">
        <w:t xml:space="preserve"> warto</w:t>
      </w:r>
      <w:r w:rsidR="00F40BC0">
        <w:t xml:space="preserve">ści są </w:t>
      </w:r>
      <w:r w:rsidR="00226281">
        <w:t>zbliżon</w:t>
      </w:r>
      <w:r w:rsidR="00F40BC0">
        <w:t>e</w:t>
      </w:r>
      <w:r w:rsidR="00226281">
        <w:t xml:space="preserve"> do </w:t>
      </w:r>
      <w:r w:rsidR="00F40BC0">
        <w:t xml:space="preserve">wartości </w:t>
      </w:r>
      <w:r w:rsidR="00226281">
        <w:t>mediany</w:t>
      </w:r>
      <w:r w:rsidR="00CA29B9">
        <w:t xml:space="preserve"> (</w:t>
      </w:r>
      <w:r w:rsidR="00CA29B9">
        <w:fldChar w:fldCharType="begin"/>
      </w:r>
      <w:r w:rsidR="00CA29B9">
        <w:instrText xml:space="preserve"> REF _Ref148712792 \h </w:instrText>
      </w:r>
      <w:r w:rsidR="00CA29B9">
        <w:fldChar w:fldCharType="separate"/>
      </w:r>
      <w:r w:rsidR="00626786">
        <w:t xml:space="preserve">Tabela </w:t>
      </w:r>
      <w:r w:rsidR="00626786">
        <w:rPr>
          <w:noProof/>
        </w:rPr>
        <w:t>4</w:t>
      </w:r>
      <w:r w:rsidR="00626786">
        <w:t>.</w:t>
      </w:r>
      <w:r w:rsidR="00626786">
        <w:rPr>
          <w:noProof/>
        </w:rPr>
        <w:t>1</w:t>
      </w:r>
      <w:r w:rsidR="00CA29B9">
        <w:fldChar w:fldCharType="end"/>
      </w:r>
      <w:r w:rsidR="00CA29B9">
        <w:t>)</w:t>
      </w:r>
      <w:r w:rsidR="00226281">
        <w:t>.</w:t>
      </w:r>
    </w:p>
    <w:tbl>
      <w:tblPr>
        <w:tblW w:w="7179" w:type="dxa"/>
        <w:tblInd w:w="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314"/>
        <w:gridCol w:w="2598"/>
      </w:tblGrid>
      <w:tr w:rsidR="00D914D5" w:rsidRPr="00235EA2" w14:paraId="796B8E63" w14:textId="77777777" w:rsidTr="00D914D5">
        <w:trPr>
          <w:trHeight w:val="477"/>
        </w:trPr>
        <w:tc>
          <w:tcPr>
            <w:tcW w:w="2267" w:type="dxa"/>
            <w:shd w:val="clear" w:color="000000" w:fill="000000"/>
            <w:noWrap/>
            <w:vAlign w:val="center"/>
            <w:hideMark/>
          </w:tcPr>
          <w:p w14:paraId="0A772C5B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N</w:t>
            </w:r>
          </w:p>
        </w:tc>
        <w:tc>
          <w:tcPr>
            <w:tcW w:w="2314" w:type="dxa"/>
            <w:shd w:val="clear" w:color="000000" w:fill="000000"/>
            <w:noWrap/>
            <w:vAlign w:val="center"/>
            <w:hideMark/>
          </w:tcPr>
          <w:p w14:paraId="18ED4CFE" w14:textId="77777777" w:rsidR="00D914D5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ś</w:t>
            </w:r>
            <w:r w:rsidRPr="00235EA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redni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 xml:space="preserve"> </w:t>
            </w:r>
          </w:p>
          <w:p w14:paraId="62AF6D02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(w mikrosekundach)</w:t>
            </w:r>
          </w:p>
        </w:tc>
        <w:tc>
          <w:tcPr>
            <w:tcW w:w="2598" w:type="dxa"/>
            <w:shd w:val="clear" w:color="000000" w:fill="000000"/>
            <w:noWrap/>
            <w:vAlign w:val="center"/>
            <w:hideMark/>
          </w:tcPr>
          <w:p w14:paraId="7EF5E387" w14:textId="77777777" w:rsidR="00D914D5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m</w:t>
            </w:r>
            <w:r w:rsidRPr="00235EA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ediana</w:t>
            </w:r>
          </w:p>
          <w:p w14:paraId="3A26B146" w14:textId="77777777" w:rsidR="00D914D5" w:rsidRPr="00235EA2" w:rsidRDefault="00D914D5" w:rsidP="00D914D5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 xml:space="preserve"> (w mikrosekundach)</w:t>
            </w:r>
          </w:p>
        </w:tc>
      </w:tr>
      <w:tr w:rsidR="00F93E9D" w:rsidRPr="00235EA2" w14:paraId="00845A12" w14:textId="77777777" w:rsidTr="00F93E9D">
        <w:trPr>
          <w:trHeight w:val="477"/>
        </w:trPr>
        <w:tc>
          <w:tcPr>
            <w:tcW w:w="2267" w:type="dxa"/>
            <w:shd w:val="clear" w:color="D9D9D9" w:fill="D9D9D9"/>
            <w:noWrap/>
            <w:vAlign w:val="center"/>
            <w:hideMark/>
          </w:tcPr>
          <w:p w14:paraId="2E426281" w14:textId="77777777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6</w:t>
            </w:r>
          </w:p>
        </w:tc>
        <w:tc>
          <w:tcPr>
            <w:tcW w:w="2314" w:type="dxa"/>
            <w:shd w:val="clear" w:color="D9D9D9" w:fill="D9D9D9"/>
            <w:noWrap/>
            <w:vAlign w:val="center"/>
            <w:hideMark/>
          </w:tcPr>
          <w:p w14:paraId="43C9B020" w14:textId="6BA1E5C3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5</w:t>
            </w:r>
          </w:p>
        </w:tc>
        <w:tc>
          <w:tcPr>
            <w:tcW w:w="2598" w:type="dxa"/>
            <w:shd w:val="clear" w:color="D9D9D9" w:fill="D9D9D9"/>
            <w:noWrap/>
            <w:vAlign w:val="center"/>
            <w:hideMark/>
          </w:tcPr>
          <w:p w14:paraId="2B769D7C" w14:textId="3488609D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5</w:t>
            </w:r>
          </w:p>
        </w:tc>
      </w:tr>
      <w:tr w:rsidR="00F93E9D" w:rsidRPr="00235EA2" w14:paraId="42453B31" w14:textId="77777777" w:rsidTr="00F93E9D">
        <w:trPr>
          <w:trHeight w:val="477"/>
        </w:trPr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7080049B" w14:textId="77777777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7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7A3DA49E" w14:textId="1C0CB32B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26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14:paraId="29E145F3" w14:textId="683A49D8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26</w:t>
            </w:r>
          </w:p>
        </w:tc>
      </w:tr>
      <w:tr w:rsidR="00F93E9D" w:rsidRPr="00235EA2" w14:paraId="2D8DA864" w14:textId="77777777" w:rsidTr="00F93E9D">
        <w:trPr>
          <w:trHeight w:val="477"/>
        </w:trPr>
        <w:tc>
          <w:tcPr>
            <w:tcW w:w="2267" w:type="dxa"/>
            <w:shd w:val="clear" w:color="D9D9D9" w:fill="D9D9D9"/>
            <w:noWrap/>
            <w:vAlign w:val="center"/>
            <w:hideMark/>
          </w:tcPr>
          <w:p w14:paraId="74FC9E50" w14:textId="77777777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8</w:t>
            </w:r>
          </w:p>
        </w:tc>
        <w:tc>
          <w:tcPr>
            <w:tcW w:w="2314" w:type="dxa"/>
            <w:shd w:val="clear" w:color="D9D9D9" w:fill="D9D9D9"/>
            <w:noWrap/>
            <w:vAlign w:val="center"/>
            <w:hideMark/>
          </w:tcPr>
          <w:p w14:paraId="1A526943" w14:textId="3ADC35AE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165</w:t>
            </w:r>
          </w:p>
        </w:tc>
        <w:tc>
          <w:tcPr>
            <w:tcW w:w="2598" w:type="dxa"/>
            <w:shd w:val="clear" w:color="D9D9D9" w:fill="D9D9D9"/>
            <w:noWrap/>
            <w:vAlign w:val="center"/>
            <w:hideMark/>
          </w:tcPr>
          <w:p w14:paraId="669CEF1A" w14:textId="06C042E4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164</w:t>
            </w:r>
          </w:p>
        </w:tc>
      </w:tr>
      <w:tr w:rsidR="00F93E9D" w:rsidRPr="00235EA2" w14:paraId="2FBC4927" w14:textId="77777777" w:rsidTr="00F93E9D">
        <w:trPr>
          <w:trHeight w:val="477"/>
        </w:trPr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2E81C60B" w14:textId="77777777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9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439752F0" w14:textId="10F5021A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1270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14:paraId="1F558AD8" w14:textId="6B81BCDA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1272</w:t>
            </w:r>
          </w:p>
        </w:tc>
      </w:tr>
      <w:tr w:rsidR="00F93E9D" w:rsidRPr="00235EA2" w14:paraId="4CEF2AB2" w14:textId="77777777" w:rsidTr="00F93E9D">
        <w:trPr>
          <w:trHeight w:val="477"/>
        </w:trPr>
        <w:tc>
          <w:tcPr>
            <w:tcW w:w="2267" w:type="dxa"/>
            <w:shd w:val="clear" w:color="D9D9D9" w:fill="D9D9D9"/>
            <w:noWrap/>
            <w:vAlign w:val="center"/>
            <w:hideMark/>
          </w:tcPr>
          <w:p w14:paraId="654F17FC" w14:textId="77777777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0</w:t>
            </w:r>
          </w:p>
        </w:tc>
        <w:tc>
          <w:tcPr>
            <w:tcW w:w="2314" w:type="dxa"/>
            <w:shd w:val="clear" w:color="D9D9D9" w:fill="D9D9D9"/>
            <w:noWrap/>
            <w:vAlign w:val="center"/>
            <w:hideMark/>
          </w:tcPr>
          <w:p w14:paraId="26580EF1" w14:textId="176F1B9C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10072</w:t>
            </w:r>
          </w:p>
        </w:tc>
        <w:tc>
          <w:tcPr>
            <w:tcW w:w="2598" w:type="dxa"/>
            <w:shd w:val="clear" w:color="D9D9D9" w:fill="D9D9D9"/>
            <w:noWrap/>
            <w:vAlign w:val="center"/>
            <w:hideMark/>
          </w:tcPr>
          <w:p w14:paraId="1B41F8B6" w14:textId="330380BD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9991</w:t>
            </w:r>
          </w:p>
        </w:tc>
      </w:tr>
      <w:tr w:rsidR="00F93E9D" w:rsidRPr="00235EA2" w14:paraId="0B0FA869" w14:textId="77777777" w:rsidTr="00F93E9D">
        <w:trPr>
          <w:trHeight w:val="477"/>
        </w:trPr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0E45BA92" w14:textId="77777777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1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24132697" w14:textId="633FE6C3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85686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14:paraId="0DBC4780" w14:textId="37EB0709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84974</w:t>
            </w:r>
          </w:p>
        </w:tc>
      </w:tr>
      <w:tr w:rsidR="00F93E9D" w:rsidRPr="00235EA2" w14:paraId="6EA5CB4A" w14:textId="77777777" w:rsidTr="00F93E9D">
        <w:trPr>
          <w:trHeight w:val="477"/>
        </w:trPr>
        <w:tc>
          <w:tcPr>
            <w:tcW w:w="2267" w:type="dxa"/>
            <w:shd w:val="clear" w:color="D9D9D9" w:fill="D9D9D9"/>
            <w:noWrap/>
            <w:vAlign w:val="center"/>
            <w:hideMark/>
          </w:tcPr>
          <w:p w14:paraId="72BC6C61" w14:textId="77777777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2</w:t>
            </w:r>
          </w:p>
        </w:tc>
        <w:tc>
          <w:tcPr>
            <w:tcW w:w="2314" w:type="dxa"/>
            <w:shd w:val="clear" w:color="D9D9D9" w:fill="D9D9D9"/>
            <w:noWrap/>
            <w:vAlign w:val="center"/>
            <w:hideMark/>
          </w:tcPr>
          <w:p w14:paraId="4196B3D5" w14:textId="6D319814" w:rsidR="00F93E9D" w:rsidRPr="00235EA2" w:rsidRDefault="00F93E9D" w:rsidP="00F93E9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935180</w:t>
            </w:r>
          </w:p>
        </w:tc>
        <w:tc>
          <w:tcPr>
            <w:tcW w:w="2598" w:type="dxa"/>
            <w:shd w:val="clear" w:color="D9D9D9" w:fill="D9D9D9"/>
            <w:noWrap/>
            <w:vAlign w:val="center"/>
            <w:hideMark/>
          </w:tcPr>
          <w:p w14:paraId="4D7DD01D" w14:textId="2F904912" w:rsidR="00F93E9D" w:rsidRPr="00235EA2" w:rsidRDefault="00F93E9D" w:rsidP="00F93E9D">
            <w:pPr>
              <w:keepNext/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926078</w:t>
            </w:r>
          </w:p>
        </w:tc>
      </w:tr>
    </w:tbl>
    <w:p w14:paraId="22F5C3AB" w14:textId="5357CDD8" w:rsidR="00226281" w:rsidRDefault="00226281">
      <w:pPr>
        <w:spacing w:before="0" w:after="160" w:line="259" w:lineRule="auto"/>
        <w:ind w:firstLine="0"/>
        <w:contextualSpacing w:val="0"/>
        <w:jc w:val="left"/>
      </w:pPr>
    </w:p>
    <w:p w14:paraId="6BF288C8" w14:textId="6B4C2651" w:rsidR="00226281" w:rsidRDefault="00D914D5" w:rsidP="00D914D5">
      <w:pPr>
        <w:pStyle w:val="Nagwek1"/>
      </w:pPr>
      <w:bookmarkStart w:id="10" w:name="_Toc148977597"/>
      <w:r>
        <w:t>Wnioski</w:t>
      </w:r>
      <w:bookmarkEnd w:id="10"/>
    </w:p>
    <w:p w14:paraId="711C5B0F" w14:textId="4D703002" w:rsidR="00CA29B9" w:rsidRDefault="00A85916" w:rsidP="00515E16">
      <w:r>
        <w:t xml:space="preserve">Można łatwo wywnioskować, że </w:t>
      </w:r>
      <w:r w:rsidR="00051341">
        <w:t>algorytm</w:t>
      </w:r>
      <w:r>
        <w:t xml:space="preserve"> przeglądu zupełnego dla rozwiązywania asymetrycznego problemu komiwojażera jest algorytmem stosunkowo łatwym do implementacji i zrozumienia, jednak zdecydowanie nieefektywnym pod względem obliczeniowym. Ze względu na złożoność algorytmu </w:t>
      </w:r>
      <w:r w:rsidR="00204546">
        <w:t xml:space="preserve">typu n-silnia </w:t>
      </w:r>
      <w:r>
        <w:t>czas potrzebny na rozwiązanie problemu rośnie bardzo szybko</w:t>
      </w:r>
      <w:r w:rsidR="00DC7B35">
        <w:t xml:space="preserve"> wraz ze wzrostem rozmiaru problemu </w:t>
      </w:r>
      <w:r w:rsidR="00DC7B35" w:rsidRPr="00DC7B35">
        <w:rPr>
          <w:i/>
          <w:iCs/>
        </w:rPr>
        <w:t>N</w:t>
      </w:r>
      <w:r>
        <w:t>, co powoduje</w:t>
      </w:r>
      <w:r w:rsidR="00DC7B35">
        <w:t>, że dla instancji o rozmiarze większym od 10 metoda ta staje się zupełnie niepraktyczna. Udało się poprawnie zaimplementować analizowany algorytm oraz zbadać jego złożoność obliczeniową.</w:t>
      </w:r>
    </w:p>
    <w:p w14:paraId="06AC8F3A" w14:textId="5A59F117" w:rsidR="00D914D5" w:rsidRDefault="00CA29B9" w:rsidP="00CA29B9">
      <w:pPr>
        <w:pStyle w:val="Nagwek1"/>
      </w:pPr>
      <w:bookmarkStart w:id="11" w:name="_Toc148977598"/>
      <w:r>
        <w:t>Bibliografia</w:t>
      </w:r>
      <w:bookmarkEnd w:id="11"/>
    </w:p>
    <w:p w14:paraId="61BCBFA9" w14:textId="48330A27" w:rsidR="008616F3" w:rsidRPr="008177E0" w:rsidRDefault="008616F3" w:rsidP="006A3023">
      <w:pPr>
        <w:pStyle w:val="Akapitzlist"/>
        <w:numPr>
          <w:ilvl w:val="0"/>
          <w:numId w:val="5"/>
        </w:numPr>
        <w:spacing w:line="480" w:lineRule="auto"/>
        <w:ind w:left="357" w:hanging="357"/>
        <w:jc w:val="left"/>
        <w:rPr>
          <w:sz w:val="21"/>
          <w:szCs w:val="21"/>
          <w:lang w:val="en-GB"/>
        </w:rPr>
      </w:pPr>
      <w:proofErr w:type="spellStart"/>
      <w:r w:rsidRPr="008177E0">
        <w:rPr>
          <w:sz w:val="21"/>
          <w:szCs w:val="21"/>
          <w:lang w:val="en-GB"/>
        </w:rPr>
        <w:t>Cormen</w:t>
      </w:r>
      <w:proofErr w:type="spellEnd"/>
      <w:r w:rsidRPr="008177E0">
        <w:rPr>
          <w:sz w:val="21"/>
          <w:szCs w:val="21"/>
          <w:lang w:val="en-GB"/>
        </w:rPr>
        <w:t xml:space="preserve">, Thomas H., </w:t>
      </w:r>
      <w:proofErr w:type="spellStart"/>
      <w:r w:rsidRPr="008177E0">
        <w:rPr>
          <w:sz w:val="21"/>
          <w:szCs w:val="21"/>
          <w:lang w:val="en-GB"/>
        </w:rPr>
        <w:t>Leiserson</w:t>
      </w:r>
      <w:proofErr w:type="spellEnd"/>
      <w:r w:rsidRPr="008177E0">
        <w:rPr>
          <w:sz w:val="21"/>
          <w:szCs w:val="21"/>
          <w:lang w:val="en-GB"/>
        </w:rPr>
        <w:t xml:space="preserve">, Charles E., Rivest, Ronald L.: </w:t>
      </w:r>
      <w:proofErr w:type="spellStart"/>
      <w:r w:rsidRPr="008177E0">
        <w:rPr>
          <w:sz w:val="21"/>
          <w:szCs w:val="21"/>
          <w:lang w:val="en-GB"/>
        </w:rPr>
        <w:t>Wprowadzenie</w:t>
      </w:r>
      <w:proofErr w:type="spellEnd"/>
      <w:r w:rsidRPr="008177E0">
        <w:rPr>
          <w:sz w:val="21"/>
          <w:szCs w:val="21"/>
          <w:lang w:val="en-GB"/>
        </w:rPr>
        <w:t xml:space="preserve"> do </w:t>
      </w:r>
      <w:proofErr w:type="spellStart"/>
      <w:r w:rsidRPr="008177E0">
        <w:rPr>
          <w:sz w:val="21"/>
          <w:szCs w:val="21"/>
          <w:lang w:val="en-GB"/>
        </w:rPr>
        <w:t>algorytmów</w:t>
      </w:r>
      <w:proofErr w:type="spellEnd"/>
    </w:p>
    <w:p w14:paraId="00D3505A" w14:textId="5ACF675A" w:rsidR="00CA29B9" w:rsidRPr="006A3023" w:rsidRDefault="00DB6D8C" w:rsidP="006A3023">
      <w:pPr>
        <w:pStyle w:val="Akapitzlist"/>
        <w:numPr>
          <w:ilvl w:val="0"/>
          <w:numId w:val="5"/>
        </w:numPr>
        <w:spacing w:line="480" w:lineRule="auto"/>
        <w:ind w:left="357" w:hanging="357"/>
        <w:jc w:val="left"/>
        <w:rPr>
          <w:sz w:val="21"/>
          <w:szCs w:val="21"/>
        </w:rPr>
      </w:pPr>
      <w:r w:rsidRPr="006A3023">
        <w:rPr>
          <w:sz w:val="21"/>
          <w:szCs w:val="21"/>
        </w:rPr>
        <w:t xml:space="preserve">Problem komiwojażera - </w:t>
      </w:r>
      <w:hyperlink r:id="rId10" w:history="1">
        <w:r w:rsidRPr="006A3023">
          <w:rPr>
            <w:rStyle w:val="Hipercze"/>
            <w:sz w:val="21"/>
            <w:szCs w:val="21"/>
          </w:rPr>
          <w:t>https://eduinf.waw.pl/inf/alg/001_search/0140.php</w:t>
        </w:r>
      </w:hyperlink>
    </w:p>
    <w:p w14:paraId="649FEC7D" w14:textId="559A146E" w:rsidR="00DB6D8C" w:rsidRPr="006A3023" w:rsidRDefault="00DB6D8C" w:rsidP="006A3023">
      <w:pPr>
        <w:pStyle w:val="Akapitzlist"/>
        <w:numPr>
          <w:ilvl w:val="0"/>
          <w:numId w:val="5"/>
        </w:numPr>
        <w:spacing w:line="480" w:lineRule="auto"/>
        <w:ind w:left="357" w:hanging="357"/>
        <w:jc w:val="left"/>
        <w:rPr>
          <w:sz w:val="21"/>
          <w:szCs w:val="21"/>
        </w:rPr>
      </w:pPr>
      <w:r w:rsidRPr="006A3023">
        <w:rPr>
          <w:sz w:val="21"/>
          <w:szCs w:val="21"/>
        </w:rPr>
        <w:t xml:space="preserve">Znajdowanie permutacji - </w:t>
      </w:r>
      <w:hyperlink r:id="rId11" w:history="1">
        <w:r w:rsidRPr="006A3023">
          <w:rPr>
            <w:rStyle w:val="Hipercze"/>
            <w:sz w:val="21"/>
            <w:szCs w:val="21"/>
          </w:rPr>
          <w:t>https://www.nayuki.io/page/next-lexicographical-permutation-algorithm</w:t>
        </w:r>
      </w:hyperlink>
    </w:p>
    <w:p w14:paraId="354E3B31" w14:textId="79D8FB49" w:rsidR="00DB6D8C" w:rsidRPr="006A3023" w:rsidRDefault="00DB6D8C" w:rsidP="006A3023">
      <w:pPr>
        <w:pStyle w:val="Akapitzlist"/>
        <w:numPr>
          <w:ilvl w:val="0"/>
          <w:numId w:val="5"/>
        </w:numPr>
        <w:spacing w:line="480" w:lineRule="auto"/>
        <w:ind w:left="357" w:hanging="357"/>
        <w:jc w:val="left"/>
        <w:rPr>
          <w:sz w:val="21"/>
          <w:szCs w:val="21"/>
        </w:rPr>
      </w:pPr>
      <w:r w:rsidRPr="006A3023">
        <w:rPr>
          <w:sz w:val="21"/>
          <w:szCs w:val="21"/>
        </w:rPr>
        <w:t xml:space="preserve">std::chrono - </w:t>
      </w:r>
      <w:hyperlink r:id="rId12" w:history="1">
        <w:r w:rsidRPr="006A3023">
          <w:rPr>
            <w:rStyle w:val="Hipercze"/>
            <w:sz w:val="21"/>
            <w:szCs w:val="21"/>
          </w:rPr>
          <w:t>https://en.cppreference.com/w/cpp/chrono</w:t>
        </w:r>
      </w:hyperlink>
    </w:p>
    <w:sectPr w:rsidR="00DB6D8C" w:rsidRPr="006A3023" w:rsidSect="00B017B6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6057" w14:textId="77777777" w:rsidR="003B57D9" w:rsidRDefault="003B57D9" w:rsidP="00AB18B4">
      <w:pPr>
        <w:spacing w:before="0" w:after="0" w:line="240" w:lineRule="auto"/>
      </w:pPr>
      <w:r>
        <w:separator/>
      </w:r>
    </w:p>
  </w:endnote>
  <w:endnote w:type="continuationSeparator" w:id="0">
    <w:p w14:paraId="7CB63730" w14:textId="77777777" w:rsidR="003B57D9" w:rsidRDefault="003B57D9" w:rsidP="00AB18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048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2B3A33" w14:textId="77777777" w:rsidR="00AB18B4" w:rsidRDefault="00AB18B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B646E80" w14:textId="77777777" w:rsidR="00AB18B4" w:rsidRDefault="00AB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0077" w14:textId="77777777" w:rsidR="003B57D9" w:rsidRDefault="003B57D9" w:rsidP="00AB18B4">
      <w:pPr>
        <w:spacing w:before="0" w:after="0" w:line="240" w:lineRule="auto"/>
      </w:pPr>
      <w:r>
        <w:separator/>
      </w:r>
    </w:p>
  </w:footnote>
  <w:footnote w:type="continuationSeparator" w:id="0">
    <w:p w14:paraId="3625929D" w14:textId="77777777" w:rsidR="003B57D9" w:rsidRDefault="003B57D9" w:rsidP="00AB18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0D2"/>
    <w:multiLevelType w:val="multilevel"/>
    <w:tmpl w:val="11A2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7C62C8"/>
    <w:multiLevelType w:val="multilevel"/>
    <w:tmpl w:val="DBB09FA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B0D298B"/>
    <w:multiLevelType w:val="hybridMultilevel"/>
    <w:tmpl w:val="EDEE7FCA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65314FB2"/>
    <w:multiLevelType w:val="hybridMultilevel"/>
    <w:tmpl w:val="BA5CEAB0"/>
    <w:lvl w:ilvl="0" w:tplc="15C4660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38723">
    <w:abstractNumId w:val="1"/>
  </w:num>
  <w:num w:numId="2" w16cid:durableId="1411543736">
    <w:abstractNumId w:val="2"/>
  </w:num>
  <w:num w:numId="3" w16cid:durableId="1295060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195798">
    <w:abstractNumId w:val="0"/>
  </w:num>
  <w:num w:numId="5" w16cid:durableId="1920675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F3"/>
    <w:rsid w:val="0002226A"/>
    <w:rsid w:val="00051341"/>
    <w:rsid w:val="00091350"/>
    <w:rsid w:val="00204546"/>
    <w:rsid w:val="00226281"/>
    <w:rsid w:val="00235EA2"/>
    <w:rsid w:val="00276425"/>
    <w:rsid w:val="0028023C"/>
    <w:rsid w:val="002A5BE6"/>
    <w:rsid w:val="002C5159"/>
    <w:rsid w:val="00330FFE"/>
    <w:rsid w:val="003531E7"/>
    <w:rsid w:val="0037281C"/>
    <w:rsid w:val="00375B87"/>
    <w:rsid w:val="003B57D9"/>
    <w:rsid w:val="003E053A"/>
    <w:rsid w:val="003F1107"/>
    <w:rsid w:val="003F2520"/>
    <w:rsid w:val="0046127F"/>
    <w:rsid w:val="00463BD9"/>
    <w:rsid w:val="004D54D4"/>
    <w:rsid w:val="004F18C3"/>
    <w:rsid w:val="00515E16"/>
    <w:rsid w:val="00537CD1"/>
    <w:rsid w:val="00537E88"/>
    <w:rsid w:val="00567408"/>
    <w:rsid w:val="0061459B"/>
    <w:rsid w:val="00616139"/>
    <w:rsid w:val="00626786"/>
    <w:rsid w:val="00675727"/>
    <w:rsid w:val="006A3023"/>
    <w:rsid w:val="007363B8"/>
    <w:rsid w:val="00747E84"/>
    <w:rsid w:val="007603F7"/>
    <w:rsid w:val="00795622"/>
    <w:rsid w:val="007A45E7"/>
    <w:rsid w:val="008102E0"/>
    <w:rsid w:val="008177E0"/>
    <w:rsid w:val="0084241D"/>
    <w:rsid w:val="0084351E"/>
    <w:rsid w:val="00844166"/>
    <w:rsid w:val="00845B98"/>
    <w:rsid w:val="00855BD3"/>
    <w:rsid w:val="008616F3"/>
    <w:rsid w:val="00880B9E"/>
    <w:rsid w:val="008B5917"/>
    <w:rsid w:val="008F67BC"/>
    <w:rsid w:val="009F2C7D"/>
    <w:rsid w:val="00A36721"/>
    <w:rsid w:val="00A446E1"/>
    <w:rsid w:val="00A67B84"/>
    <w:rsid w:val="00A85916"/>
    <w:rsid w:val="00AB18B4"/>
    <w:rsid w:val="00AF2C4F"/>
    <w:rsid w:val="00B017B6"/>
    <w:rsid w:val="00B12699"/>
    <w:rsid w:val="00B345F3"/>
    <w:rsid w:val="00B51C0B"/>
    <w:rsid w:val="00BA47D4"/>
    <w:rsid w:val="00C24C2C"/>
    <w:rsid w:val="00C813AD"/>
    <w:rsid w:val="00CA29B9"/>
    <w:rsid w:val="00D04908"/>
    <w:rsid w:val="00D275D3"/>
    <w:rsid w:val="00D51C39"/>
    <w:rsid w:val="00D914D5"/>
    <w:rsid w:val="00D959F2"/>
    <w:rsid w:val="00DA1D5D"/>
    <w:rsid w:val="00DB3459"/>
    <w:rsid w:val="00DB6C6D"/>
    <w:rsid w:val="00DB6D8C"/>
    <w:rsid w:val="00DC7B35"/>
    <w:rsid w:val="00E10E58"/>
    <w:rsid w:val="00EA6204"/>
    <w:rsid w:val="00F40BC0"/>
    <w:rsid w:val="00F90F43"/>
    <w:rsid w:val="00F93E9D"/>
    <w:rsid w:val="00F95476"/>
    <w:rsid w:val="00FE39EF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256C"/>
  <w15:chartTrackingRefBased/>
  <w15:docId w15:val="{9361CE3E-161E-466C-8D48-9AF95355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53A"/>
    <w:pPr>
      <w:spacing w:before="240" w:after="240" w:line="300" w:lineRule="auto"/>
      <w:ind w:firstLine="510"/>
      <w:contextualSpacing/>
      <w:jc w:val="both"/>
    </w:pPr>
    <w:rPr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7B6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FF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7B6"/>
    <w:rPr>
      <w:rFonts w:eastAsiaTheme="majorEastAsia" w:cstheme="majorBidi"/>
      <w:color w:val="000000" w:themeColor="text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0FFE"/>
    <w:rPr>
      <w:rFonts w:eastAsiaTheme="majorEastAsia" w:cstheme="majorBidi"/>
      <w:color w:val="000000" w:themeColor="text1"/>
      <w:sz w:val="26"/>
      <w:szCs w:val="26"/>
    </w:rPr>
  </w:style>
  <w:style w:type="table" w:styleId="Tabela-Siatka">
    <w:name w:val="Table Grid"/>
    <w:basedOn w:val="Standardowy"/>
    <w:uiPriority w:val="39"/>
    <w:rsid w:val="00B3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345F3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18B4"/>
    <w:pPr>
      <w:numPr>
        <w:numId w:val="0"/>
      </w:numPr>
      <w:outlineLvl w:val="9"/>
    </w:pPr>
    <w:rPr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67B84"/>
    <w:pPr>
      <w:spacing w:before="360" w:after="360"/>
      <w:ind w:firstLine="0"/>
      <w:jc w:val="left"/>
    </w:pPr>
    <w:rPr>
      <w:rFonts w:cstheme="minorHAnsi"/>
      <w:bCs/>
      <w:caps/>
      <w:sz w:val="22"/>
    </w:rPr>
  </w:style>
  <w:style w:type="character" w:styleId="Hipercze">
    <w:name w:val="Hyperlink"/>
    <w:basedOn w:val="Domylnaczcionkaakapitu"/>
    <w:uiPriority w:val="99"/>
    <w:unhideWhenUsed/>
    <w:rsid w:val="00AB18B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8B4"/>
  </w:style>
  <w:style w:type="paragraph" w:styleId="Stopka">
    <w:name w:val="footer"/>
    <w:basedOn w:val="Normalny"/>
    <w:link w:val="Stopka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B4"/>
  </w:style>
  <w:style w:type="character" w:styleId="Tekstzastpczy">
    <w:name w:val="Placeholder Text"/>
    <w:basedOn w:val="Domylnaczcionkaakapitu"/>
    <w:uiPriority w:val="99"/>
    <w:semiHidden/>
    <w:rsid w:val="00C813AD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802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bCs/>
      <w:smallCap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91350"/>
    <w:pPr>
      <w:spacing w:before="0" w:after="0"/>
      <w:ind w:firstLine="0"/>
      <w:jc w:val="left"/>
    </w:pPr>
    <w:rPr>
      <w:rFonts w:cstheme="minorHAnsi"/>
      <w:smallCaps/>
      <w:sz w:val="22"/>
    </w:rPr>
  </w:style>
  <w:style w:type="paragraph" w:styleId="Akapitzlist">
    <w:name w:val="List Paragraph"/>
    <w:basedOn w:val="Normalny"/>
    <w:uiPriority w:val="34"/>
    <w:qFormat/>
    <w:rsid w:val="00537CD1"/>
    <w:pPr>
      <w:ind w:left="720"/>
    </w:pPr>
  </w:style>
  <w:style w:type="paragraph" w:styleId="Spisilustracji">
    <w:name w:val="table of figures"/>
    <w:basedOn w:val="Normalny"/>
    <w:next w:val="Normalny"/>
    <w:uiPriority w:val="99"/>
    <w:unhideWhenUsed/>
    <w:rsid w:val="007603F7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6D8C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cppreference.com/w/cpp/chro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yuki.io/page/next-lexicographical-permutation-algorith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inf.waw.pl/inf/alg/001_search/0140.php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ding\PEA-PrzegladZupelny-ErykMika-264451\analiz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</a:t>
            </a:r>
            <a:r>
              <a:rPr lang="pl-PL" baseline="0"/>
              <a:t> czasu realizacji algorytmu w zależności od rozmiaru instancji problemu N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ummary!$B$1</c:f>
              <c:strCache>
                <c:ptCount val="1"/>
                <c:pt idx="0">
                  <c:v>średnia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ummary!$A$2:$A$8</c:f>
              <c:numCache>
                <c:formatCode>General</c:formatCode>
                <c:ptCount val="7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</c:numCache>
            </c:numRef>
          </c:xVal>
          <c:yVal>
            <c:numRef>
              <c:f>summary!$B$2:$B$8</c:f>
              <c:numCache>
                <c:formatCode>General</c:formatCode>
                <c:ptCount val="7"/>
                <c:pt idx="0">
                  <c:v>4.7060000000000022</c:v>
                </c:pt>
                <c:pt idx="1">
                  <c:v>26.014999999999997</c:v>
                </c:pt>
                <c:pt idx="2">
                  <c:v>165.49500000000003</c:v>
                </c:pt>
                <c:pt idx="3">
                  <c:v>1270.146</c:v>
                </c:pt>
                <c:pt idx="4">
                  <c:v>10071.767999999996</c:v>
                </c:pt>
                <c:pt idx="5">
                  <c:v>85685.921000000002</c:v>
                </c:pt>
                <c:pt idx="6">
                  <c:v>935180.469000000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70-4F68-A797-279C642929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7944031"/>
        <c:axId val="1106362783"/>
      </c:scatterChart>
      <c:valAx>
        <c:axId val="1097944031"/>
        <c:scaling>
          <c:orientation val="minMax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layout>
            <c:manualLayout>
              <c:xMode val="edge"/>
              <c:yMode val="edge"/>
              <c:x val="0.55553346456692909"/>
              <c:y val="0.874050743657042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06362783"/>
        <c:crosses val="autoZero"/>
        <c:crossBetween val="midCat"/>
      </c:valAx>
      <c:valAx>
        <c:axId val="11063627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</a:t>
                </a:r>
                <a:r>
                  <a:rPr lang="pl-PL" baseline="0"/>
                  <a:t> [mikrosekudny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5000000000000001E-2"/>
              <c:y val="0.312353455818022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79440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0D09-0A8E-44D1-9533-0B998BF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Mika</dc:creator>
  <cp:keywords/>
  <dc:description/>
  <cp:lastModifiedBy>Eryk Mika</cp:lastModifiedBy>
  <cp:revision>2</cp:revision>
  <cp:lastPrinted>2023-10-23T16:42:00Z</cp:lastPrinted>
  <dcterms:created xsi:type="dcterms:W3CDTF">2023-10-23T18:58:00Z</dcterms:created>
  <dcterms:modified xsi:type="dcterms:W3CDTF">2023-10-23T18:58:00Z</dcterms:modified>
</cp:coreProperties>
</file>